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246F" w14:textId="77777777" w:rsidR="00E83122" w:rsidRPr="00E83122" w:rsidRDefault="00E83122" w:rsidP="00E8312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122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для проведения информационно-образовательного проекта «</w:t>
      </w:r>
      <w:proofErr w:type="gramStart"/>
      <w:r w:rsidRPr="00E83122">
        <w:rPr>
          <w:rFonts w:ascii="Times New Roman" w:eastAsia="Times New Roman" w:hAnsi="Times New Roman" w:cs="Times New Roman"/>
          <w:b/>
          <w:sz w:val="28"/>
          <w:szCs w:val="28"/>
        </w:rPr>
        <w:t>ШАГ»*</w:t>
      </w:r>
      <w:proofErr w:type="gramEnd"/>
      <w:r w:rsidRPr="00E83122">
        <w:rPr>
          <w:rFonts w:ascii="Times New Roman" w:eastAsia="Times New Roman" w:hAnsi="Times New Roman" w:cs="Times New Roman"/>
          <w:b/>
          <w:sz w:val="28"/>
          <w:szCs w:val="28"/>
        </w:rPr>
        <w:t xml:space="preserve"> - «Школа Активного Гражданина» - </w:t>
      </w:r>
      <w:bookmarkStart w:id="0" w:name="_Hlk230003770"/>
      <w:r w:rsidRPr="00E83122">
        <w:rPr>
          <w:rFonts w:ascii="Times New Roman" w:eastAsia="Times New Roman" w:hAnsi="Times New Roman" w:cs="Times New Roman"/>
          <w:b/>
          <w:sz w:val="28"/>
          <w:szCs w:val="28"/>
        </w:rPr>
        <w:t>в учреждениях образования, реализующих образовательные программы профессионально-технического и среднего специального образования,</w:t>
      </w:r>
    </w:p>
    <w:p w14:paraId="3864B8B3" w14:textId="0D1F050C" w:rsidR="00E83122" w:rsidRPr="00E83122" w:rsidRDefault="00E83122" w:rsidP="00E8312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122">
        <w:rPr>
          <w:rFonts w:ascii="Times New Roman" w:eastAsia="Times New Roman" w:hAnsi="Times New Roman" w:cs="Times New Roman"/>
          <w:b/>
          <w:sz w:val="28"/>
          <w:szCs w:val="28"/>
        </w:rPr>
        <w:t>в 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E83122">
        <w:rPr>
          <w:rFonts w:ascii="Times New Roman" w:eastAsia="Times New Roman" w:hAnsi="Times New Roman" w:cs="Times New Roman"/>
          <w:b/>
          <w:sz w:val="28"/>
          <w:szCs w:val="28"/>
        </w:rPr>
        <w:t xml:space="preserve"> 2026 года</w:t>
      </w:r>
    </w:p>
    <w:bookmarkEnd w:id="0"/>
    <w:p w14:paraId="596A5DBE" w14:textId="77777777" w:rsidR="00E83122" w:rsidRDefault="00E83122" w:rsidP="00E831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Pr="002D0DE4">
        <w:rPr>
          <w:rFonts w:ascii="Times New Roman" w:hAnsi="Times New Roman" w:cs="Times New Roman"/>
          <w:b/>
          <w:bCs/>
          <w:sz w:val="28"/>
          <w:szCs w:val="28"/>
        </w:rPr>
        <w:t>21 мая 2026 г.</w:t>
      </w:r>
      <w:r w:rsidRPr="002D0D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5F964" w14:textId="77777777" w:rsidR="00E83122" w:rsidRPr="002D0DE4" w:rsidRDefault="00E83122" w:rsidP="00E831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F246C2" w14:textId="772E9C1A" w:rsidR="008F0F6F" w:rsidRDefault="00E83122" w:rsidP="002D0D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122">
        <w:rPr>
          <w:rFonts w:ascii="Times New Roman" w:eastAsia="Times New Roman" w:hAnsi="Times New Roman"/>
          <w:sz w:val="28"/>
          <w:szCs w:val="28"/>
        </w:rPr>
        <w:t xml:space="preserve">Материалы для проведения </w:t>
      </w:r>
      <w:proofErr w:type="spellStart"/>
      <w:r w:rsidRPr="00E83122">
        <w:rPr>
          <w:rFonts w:ascii="Times New Roman" w:eastAsia="Times New Roman" w:hAnsi="Times New Roman"/>
          <w:sz w:val="28"/>
          <w:szCs w:val="28"/>
        </w:rPr>
        <w:t>ШАГа</w:t>
      </w:r>
      <w:proofErr w:type="spellEnd"/>
      <w:r w:rsidRPr="00E83122">
        <w:rPr>
          <w:rFonts w:ascii="Times New Roman" w:eastAsia="Times New Roman" w:hAnsi="Times New Roman"/>
          <w:sz w:val="28"/>
          <w:szCs w:val="28"/>
        </w:rPr>
        <w:t xml:space="preserve"> размещены на сайте УО РИПО </w:t>
      </w:r>
      <w:hyperlink r:id="rId8" w:history="1">
        <w:r w:rsidRPr="00E83122">
          <w:rPr>
            <w:rFonts w:ascii="Times New Roman" w:eastAsia="Times New Roman" w:hAnsi="Times New Roman"/>
            <w:sz w:val="28"/>
            <w:szCs w:val="28"/>
          </w:rPr>
          <w:t>https://ripo.by</w:t>
        </w:r>
      </w:hyperlink>
      <w:r w:rsidRPr="00E83122">
        <w:rPr>
          <w:rFonts w:ascii="Times New Roman" w:eastAsia="Times New Roman" w:hAnsi="Times New Roman"/>
          <w:sz w:val="28"/>
          <w:szCs w:val="28"/>
        </w:rPr>
        <w:t xml:space="preserve"> // Идеология и воспитание / Воспитательные информационные ресурсы / Информационно-образовательный проект «Школа активного гражданина» / ШАГ </w:t>
      </w:r>
      <w:r w:rsidRPr="00E831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E83122">
        <w:rPr>
          <w:rFonts w:ascii="Times New Roman" w:hAnsi="Times New Roman"/>
          <w:sz w:val="28"/>
          <w:szCs w:val="28"/>
        </w:rPr>
        <w:t xml:space="preserve"> ма</w:t>
      </w:r>
      <w:r>
        <w:rPr>
          <w:rFonts w:ascii="Times New Roman" w:hAnsi="Times New Roman"/>
          <w:sz w:val="28"/>
          <w:szCs w:val="28"/>
        </w:rPr>
        <w:t>я</w:t>
      </w:r>
      <w:r w:rsidRPr="00E83122">
        <w:rPr>
          <w:rFonts w:ascii="Times New Roman" w:hAnsi="Times New Roman"/>
          <w:sz w:val="28"/>
          <w:szCs w:val="28"/>
        </w:rPr>
        <w:t xml:space="preserve"> 2026 г</w:t>
      </w:r>
      <w:r>
        <w:rPr>
          <w:rFonts w:ascii="Times New Roman" w:hAnsi="Times New Roman"/>
          <w:sz w:val="28"/>
          <w:szCs w:val="28"/>
        </w:rPr>
        <w:t>.</w:t>
      </w:r>
    </w:p>
    <w:p w14:paraId="2183364A" w14:textId="77777777" w:rsidR="00E83122" w:rsidRPr="002D0DE4" w:rsidRDefault="00E83122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957F2A" w14:textId="2FC8803A" w:rsidR="00E80165" w:rsidRPr="002D0DE4" w:rsidRDefault="00E80165" w:rsidP="002D0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F6DAD" w:rsidRPr="002D0DE4">
        <w:rPr>
          <w:rFonts w:ascii="Times New Roman" w:hAnsi="Times New Roman" w:cs="Times New Roman"/>
          <w:b/>
          <w:sz w:val="28"/>
          <w:szCs w:val="28"/>
        </w:rPr>
        <w:t>9</w:t>
      </w:r>
      <w:r w:rsidRPr="002D0DE4">
        <w:rPr>
          <w:rFonts w:ascii="Times New Roman" w:hAnsi="Times New Roman" w:cs="Times New Roman"/>
          <w:b/>
          <w:sz w:val="28"/>
          <w:szCs w:val="28"/>
        </w:rPr>
        <w:t xml:space="preserve">: «Быть достойным гражданином Республики Беларусь – </w:t>
      </w:r>
      <w:r w:rsidR="0072033C" w:rsidRPr="002D0DE4">
        <w:rPr>
          <w:rFonts w:ascii="Times New Roman" w:hAnsi="Times New Roman" w:cs="Times New Roman"/>
          <w:b/>
          <w:sz w:val="28"/>
          <w:szCs w:val="28"/>
        </w:rPr>
        <w:t xml:space="preserve">значит </w:t>
      </w:r>
      <w:r w:rsidR="00CF6DAD" w:rsidRPr="002D0DE4">
        <w:rPr>
          <w:rFonts w:ascii="Times New Roman" w:hAnsi="Times New Roman" w:cs="Times New Roman"/>
          <w:b/>
          <w:sz w:val="28"/>
          <w:szCs w:val="28"/>
        </w:rPr>
        <w:t>занимать активную гражданскую позицию»</w:t>
      </w:r>
    </w:p>
    <w:p w14:paraId="21898B76" w14:textId="67D2E6A7" w:rsidR="009F2115" w:rsidRPr="002D0DE4" w:rsidRDefault="009F2115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 xml:space="preserve">В качестве информационных материалов для проведения </w:t>
      </w:r>
      <w:r w:rsidR="00736867" w:rsidRPr="002D0DE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2D0DE4">
        <w:rPr>
          <w:rFonts w:ascii="Times New Roman" w:hAnsi="Times New Roman" w:cs="Times New Roman"/>
          <w:sz w:val="28"/>
          <w:szCs w:val="28"/>
        </w:rPr>
        <w:t>рекомендуется использовать разделы пособия «Я – гражданин Республики Беларусь» для учащихся учреждений образования, реализующих образовательные программы общего среднего образования (</w:t>
      </w:r>
      <w:r w:rsidR="00D32871" w:rsidRPr="002D0DE4">
        <w:rPr>
          <w:rFonts w:ascii="Times New Roman" w:hAnsi="Times New Roman" w:cs="Times New Roman"/>
          <w:sz w:val="28"/>
          <w:szCs w:val="28"/>
        </w:rPr>
        <w:t>глав</w:t>
      </w:r>
      <w:r w:rsidR="00FD02C8" w:rsidRPr="002D0DE4">
        <w:rPr>
          <w:rFonts w:ascii="Times New Roman" w:hAnsi="Times New Roman" w:cs="Times New Roman"/>
          <w:sz w:val="28"/>
          <w:szCs w:val="28"/>
        </w:rPr>
        <w:t>а</w:t>
      </w:r>
      <w:r w:rsidR="00D32871"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="00CF6DAD" w:rsidRPr="002D0DE4">
        <w:rPr>
          <w:rFonts w:ascii="Times New Roman" w:hAnsi="Times New Roman" w:cs="Times New Roman"/>
          <w:sz w:val="28"/>
          <w:szCs w:val="28"/>
        </w:rPr>
        <w:t>7</w:t>
      </w:r>
      <w:r w:rsidR="00D32871" w:rsidRPr="002D0DE4">
        <w:rPr>
          <w:rFonts w:ascii="Times New Roman" w:hAnsi="Times New Roman" w:cs="Times New Roman"/>
          <w:sz w:val="28"/>
          <w:szCs w:val="28"/>
        </w:rPr>
        <w:t xml:space="preserve"> «</w:t>
      </w:r>
      <w:r w:rsidR="00CF6DAD" w:rsidRPr="002D0DE4">
        <w:rPr>
          <w:rFonts w:ascii="Times New Roman" w:hAnsi="Times New Roman" w:cs="Times New Roman"/>
          <w:sz w:val="28"/>
          <w:szCs w:val="28"/>
        </w:rPr>
        <w:t>Словом и делом</w:t>
      </w:r>
      <w:r w:rsidR="00D32871" w:rsidRPr="002D0DE4">
        <w:rPr>
          <w:rFonts w:ascii="Times New Roman" w:hAnsi="Times New Roman" w:cs="Times New Roman"/>
          <w:sz w:val="28"/>
          <w:szCs w:val="28"/>
        </w:rPr>
        <w:t>»</w:t>
      </w:r>
      <w:r w:rsidRPr="002D0DE4">
        <w:rPr>
          <w:rFonts w:ascii="Times New Roman" w:hAnsi="Times New Roman" w:cs="Times New Roman"/>
          <w:sz w:val="28"/>
          <w:szCs w:val="28"/>
        </w:rPr>
        <w:t>)</w:t>
      </w:r>
      <w:r w:rsidRPr="002D0DE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2D0D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677CBA" w14:textId="5AD0C7B6" w:rsidR="008F0F6F" w:rsidRPr="002D0DE4" w:rsidRDefault="008F0F6F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D0DE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 фокусе обсуждения</w:t>
      </w:r>
      <w:r w:rsidRPr="002D0D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: </w:t>
      </w:r>
    </w:p>
    <w:p w14:paraId="5028C961" w14:textId="609B3902" w:rsidR="008F0F6F" w:rsidRPr="002D0DE4" w:rsidRDefault="00CF6DAD" w:rsidP="002D0DE4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D0D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частие в деятельности молодежных общественных объединений</w:t>
      </w:r>
      <w:r w:rsidR="008F0F6F" w:rsidRPr="002D0D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47C277F6" w14:textId="1B641F56" w:rsidR="008F0F6F" w:rsidRPr="002D0DE4" w:rsidRDefault="00CF6DAD" w:rsidP="002D0DE4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D0D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олодежное волонтерское движение</w:t>
      </w:r>
    </w:p>
    <w:p w14:paraId="118AB967" w14:textId="3FC1E89F" w:rsidR="008F0F6F" w:rsidRPr="002D0DE4" w:rsidRDefault="00CF6DAD" w:rsidP="002D0DE4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D0D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олодежные инициативы</w:t>
      </w:r>
    </w:p>
    <w:p w14:paraId="0BD0CF91" w14:textId="1A4E5E9D" w:rsidR="00660F32" w:rsidRPr="002D0DE4" w:rsidRDefault="00CF6DAD" w:rsidP="002D0DE4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D0D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рудоустройство подростков и молодежи</w:t>
      </w:r>
    </w:p>
    <w:p w14:paraId="0CCBA924" w14:textId="3DE6ECA6" w:rsidR="008F0F6F" w:rsidRDefault="008F0F6F" w:rsidP="002D0DE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D0DE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Встреча</w:t>
      </w:r>
      <w:r w:rsidRPr="002D0D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F6DAD" w:rsidRPr="002D0D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представителями общественных объединений (БРСМ), известными людьми своего региона</w:t>
      </w:r>
    </w:p>
    <w:p w14:paraId="3B49CA74" w14:textId="77777777" w:rsidR="00E83122" w:rsidRPr="002D0DE4" w:rsidRDefault="00E83122" w:rsidP="002D0DE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37605686" w14:textId="76C31540" w:rsidR="000A7574" w:rsidRPr="002D0DE4" w:rsidRDefault="008C227F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0DE4">
        <w:rPr>
          <w:rFonts w:ascii="Times New Roman" w:hAnsi="Times New Roman" w:cs="Times New Roman"/>
          <w:iCs/>
          <w:sz w:val="28"/>
          <w:szCs w:val="28"/>
        </w:rPr>
        <w:t xml:space="preserve">Мероприятие рекомендуется начать обращением к эпиграфу занятия. </w:t>
      </w:r>
      <w:r w:rsidR="00E83122">
        <w:rPr>
          <w:rFonts w:ascii="Times New Roman" w:hAnsi="Times New Roman" w:cs="Times New Roman"/>
          <w:iCs/>
          <w:sz w:val="28"/>
          <w:szCs w:val="28"/>
        </w:rPr>
        <w:t>Обу</w:t>
      </w:r>
      <w:r w:rsidRPr="002D0DE4">
        <w:rPr>
          <w:rFonts w:ascii="Times New Roman" w:hAnsi="Times New Roman" w:cs="Times New Roman"/>
          <w:iCs/>
          <w:sz w:val="28"/>
          <w:szCs w:val="28"/>
        </w:rPr>
        <w:t>ча</w:t>
      </w:r>
      <w:r w:rsidR="00E83122">
        <w:rPr>
          <w:rFonts w:ascii="Times New Roman" w:hAnsi="Times New Roman" w:cs="Times New Roman"/>
          <w:iCs/>
          <w:sz w:val="28"/>
          <w:szCs w:val="28"/>
        </w:rPr>
        <w:t>ю</w:t>
      </w:r>
      <w:r w:rsidRPr="002D0DE4">
        <w:rPr>
          <w:rFonts w:ascii="Times New Roman" w:hAnsi="Times New Roman" w:cs="Times New Roman"/>
          <w:iCs/>
          <w:sz w:val="28"/>
          <w:szCs w:val="28"/>
        </w:rPr>
        <w:t xml:space="preserve">щимся предлагается </w:t>
      </w:r>
      <w:r w:rsidR="00985467">
        <w:rPr>
          <w:rFonts w:ascii="Times New Roman" w:hAnsi="Times New Roman" w:cs="Times New Roman"/>
          <w:iCs/>
          <w:sz w:val="28"/>
          <w:szCs w:val="28"/>
        </w:rPr>
        <w:t xml:space="preserve">определить </w:t>
      </w:r>
      <w:r w:rsidRPr="002D0DE4">
        <w:rPr>
          <w:rFonts w:ascii="Times New Roman" w:hAnsi="Times New Roman" w:cs="Times New Roman"/>
          <w:iCs/>
          <w:sz w:val="28"/>
          <w:szCs w:val="28"/>
        </w:rPr>
        <w:t>главный посыл Президента Республики Беларусь молодежи.</w:t>
      </w:r>
    </w:p>
    <w:p w14:paraId="0A1480E7" w14:textId="1AA7EDF3" w:rsidR="00FB7256" w:rsidRPr="002D0DE4" w:rsidRDefault="00910264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0DE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Эпиграф к занятию: </w:t>
      </w:r>
    </w:p>
    <w:p w14:paraId="7E7A7006" w14:textId="1467FCED" w:rsidR="001F69DD" w:rsidRPr="002D0DE4" w:rsidRDefault="008736DC" w:rsidP="0098546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DE4">
        <w:rPr>
          <w:rFonts w:ascii="Times New Roman" w:hAnsi="Times New Roman" w:cs="Times New Roman"/>
          <w:iCs/>
          <w:sz w:val="28"/>
          <w:szCs w:val="28"/>
        </w:rPr>
        <w:t>«</w:t>
      </w:r>
      <w:r w:rsidR="000E491F" w:rsidRPr="002D0DE4">
        <w:rPr>
          <w:rFonts w:ascii="Times New Roman" w:hAnsi="Times New Roman" w:cs="Times New Roman"/>
          <w:iCs/>
          <w:sz w:val="28"/>
          <w:szCs w:val="28"/>
        </w:rPr>
        <w:t>У нашей молодежи есть главное – мирная, красивая, независимая страна. Есть традиции, богатое культурное и духовное наследие. Есть героическая история, которой они должны гордиться. Любая молодежь в любом государстве этому может позавидовать – стабильной нормальной стране, где можно жить и работать</w:t>
      </w:r>
      <w:r w:rsidRPr="002D0DE4">
        <w:rPr>
          <w:rFonts w:ascii="Times New Roman" w:hAnsi="Times New Roman" w:cs="Times New Roman"/>
          <w:iCs/>
          <w:sz w:val="28"/>
          <w:szCs w:val="28"/>
        </w:rPr>
        <w:t>».</w:t>
      </w:r>
    </w:p>
    <w:p w14:paraId="6144697B" w14:textId="3A289017" w:rsidR="00910264" w:rsidRPr="002D0DE4" w:rsidRDefault="00910264" w:rsidP="002D0DE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0DE4">
        <w:rPr>
          <w:rFonts w:ascii="Times New Roman" w:hAnsi="Times New Roman" w:cs="Times New Roman"/>
          <w:i/>
          <w:iCs/>
          <w:sz w:val="28"/>
          <w:szCs w:val="28"/>
        </w:rPr>
        <w:t>Президент Республики Беларусь А.Г. Лукашенко.</w:t>
      </w:r>
      <w:r w:rsidRPr="002D0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FA93D77" w14:textId="77777777" w:rsidR="000A7574" w:rsidRPr="002D0DE4" w:rsidRDefault="000A7574" w:rsidP="002D0D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E36651" w14:textId="4FFEDE76" w:rsidR="00E80165" w:rsidRPr="002D0DE4" w:rsidRDefault="00E80165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DE4">
        <w:rPr>
          <w:rFonts w:ascii="Times New Roman" w:hAnsi="Times New Roman" w:cs="Times New Roman"/>
          <w:b/>
          <w:sz w:val="28"/>
          <w:szCs w:val="28"/>
        </w:rPr>
        <w:t>ШАГ 1 «МЫ УЗНАЁМ»</w:t>
      </w:r>
    </w:p>
    <w:p w14:paraId="41180632" w14:textId="681CF8B9" w:rsidR="00EC20A8" w:rsidRPr="002D0DE4" w:rsidRDefault="00EC20A8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 xml:space="preserve">Педагог организует работу по актуализации знаний </w:t>
      </w:r>
      <w:r w:rsidR="00E83122">
        <w:rPr>
          <w:rFonts w:ascii="Times New Roman" w:hAnsi="Times New Roman" w:cs="Times New Roman"/>
          <w:sz w:val="28"/>
          <w:szCs w:val="28"/>
        </w:rPr>
        <w:t>об</w:t>
      </w:r>
      <w:r w:rsidRPr="002D0DE4">
        <w:rPr>
          <w:rFonts w:ascii="Times New Roman" w:hAnsi="Times New Roman" w:cs="Times New Roman"/>
          <w:sz w:val="28"/>
          <w:szCs w:val="28"/>
        </w:rPr>
        <w:t>уча</w:t>
      </w:r>
      <w:r w:rsidR="00E83122">
        <w:rPr>
          <w:rFonts w:ascii="Times New Roman" w:hAnsi="Times New Roman" w:cs="Times New Roman"/>
          <w:sz w:val="28"/>
          <w:szCs w:val="28"/>
        </w:rPr>
        <w:t>ю</w:t>
      </w:r>
      <w:r w:rsidRPr="002D0DE4">
        <w:rPr>
          <w:rFonts w:ascii="Times New Roman" w:hAnsi="Times New Roman" w:cs="Times New Roman"/>
          <w:sz w:val="28"/>
          <w:szCs w:val="28"/>
        </w:rPr>
        <w:t>щихся о</w:t>
      </w:r>
      <w:r w:rsidR="00020703" w:rsidRPr="002D0DE4">
        <w:rPr>
          <w:rFonts w:ascii="Times New Roman" w:hAnsi="Times New Roman" w:cs="Times New Roman"/>
          <w:sz w:val="28"/>
          <w:szCs w:val="28"/>
        </w:rPr>
        <w:t xml:space="preserve"> молодежных и детских</w:t>
      </w:r>
      <w:r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="00020703" w:rsidRPr="002D0DE4">
        <w:rPr>
          <w:rFonts w:ascii="Times New Roman" w:hAnsi="Times New Roman" w:cs="Times New Roman"/>
          <w:sz w:val="28"/>
          <w:szCs w:val="28"/>
        </w:rPr>
        <w:t>общественных объединениях</w:t>
      </w:r>
      <w:r w:rsidR="008258E3" w:rsidRPr="002D0DE4">
        <w:rPr>
          <w:rFonts w:ascii="Times New Roman" w:hAnsi="Times New Roman" w:cs="Times New Roman"/>
          <w:sz w:val="28"/>
          <w:szCs w:val="28"/>
        </w:rPr>
        <w:t xml:space="preserve"> страны </w:t>
      </w:r>
      <w:r w:rsidR="00020703" w:rsidRPr="002D0DE4">
        <w:rPr>
          <w:rFonts w:ascii="Times New Roman" w:hAnsi="Times New Roman" w:cs="Times New Roman"/>
          <w:sz w:val="28"/>
          <w:szCs w:val="28"/>
        </w:rPr>
        <w:t>и их деятельности, молодежных инициативах, трудоустройстве подростков и молодежи</w:t>
      </w:r>
      <w:r w:rsidR="002C5D55" w:rsidRPr="002D0DE4">
        <w:rPr>
          <w:rFonts w:ascii="Times New Roman" w:hAnsi="Times New Roman" w:cs="Times New Roman"/>
          <w:sz w:val="28"/>
          <w:szCs w:val="28"/>
        </w:rPr>
        <w:t>.</w:t>
      </w:r>
    </w:p>
    <w:p w14:paraId="51B27644" w14:textId="77777777" w:rsidR="00EC20A8" w:rsidRPr="002D0DE4" w:rsidRDefault="00EC20A8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0DE4">
        <w:rPr>
          <w:rFonts w:ascii="Times New Roman" w:hAnsi="Times New Roman" w:cs="Times New Roman"/>
          <w:i/>
          <w:iCs/>
          <w:sz w:val="28"/>
          <w:szCs w:val="28"/>
        </w:rPr>
        <w:t>Обучающимся можно предложить заранее:</w:t>
      </w:r>
    </w:p>
    <w:p w14:paraId="46700132" w14:textId="307B4B23" w:rsidR="00EC20A8" w:rsidRPr="002D0DE4" w:rsidRDefault="00EC20A8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0DE4">
        <w:rPr>
          <w:rFonts w:ascii="Times New Roman" w:hAnsi="Times New Roman" w:cs="Times New Roman"/>
          <w:i/>
          <w:sz w:val="28"/>
          <w:szCs w:val="28"/>
        </w:rPr>
        <w:lastRenderedPageBreak/>
        <w:t>1. Ознакомиться с разделами «</w:t>
      </w:r>
      <w:r w:rsidR="00020703" w:rsidRPr="002D0DE4">
        <w:rPr>
          <w:rFonts w:ascii="Times New Roman" w:hAnsi="Times New Roman" w:cs="Times New Roman"/>
          <w:i/>
          <w:sz w:val="28"/>
          <w:szCs w:val="28"/>
        </w:rPr>
        <w:t>Молодежные общественные организации</w:t>
      </w:r>
      <w:r w:rsidRPr="002D0DE4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7D388D" w:rsidRPr="002D0DE4">
        <w:rPr>
          <w:rFonts w:ascii="Times New Roman" w:hAnsi="Times New Roman" w:cs="Times New Roman"/>
          <w:i/>
          <w:sz w:val="28"/>
          <w:szCs w:val="28"/>
        </w:rPr>
        <w:t>«М</w:t>
      </w:r>
      <w:r w:rsidR="00020703" w:rsidRPr="002D0DE4">
        <w:rPr>
          <w:rFonts w:ascii="Times New Roman" w:hAnsi="Times New Roman" w:cs="Times New Roman"/>
          <w:i/>
          <w:sz w:val="28"/>
          <w:szCs w:val="28"/>
        </w:rPr>
        <w:t>олодежное волонтерское движение</w:t>
      </w:r>
      <w:r w:rsidRPr="002D0DE4">
        <w:rPr>
          <w:rFonts w:ascii="Times New Roman" w:hAnsi="Times New Roman" w:cs="Times New Roman"/>
          <w:i/>
          <w:sz w:val="28"/>
          <w:szCs w:val="28"/>
        </w:rPr>
        <w:t>», «</w:t>
      </w:r>
      <w:r w:rsidR="00CB76F9" w:rsidRPr="002D0DE4">
        <w:rPr>
          <w:rFonts w:ascii="Times New Roman" w:hAnsi="Times New Roman" w:cs="Times New Roman"/>
          <w:i/>
          <w:sz w:val="28"/>
          <w:szCs w:val="28"/>
        </w:rPr>
        <w:t>Молодежное самоуправление</w:t>
      </w:r>
      <w:r w:rsidRPr="002D0DE4">
        <w:rPr>
          <w:rFonts w:ascii="Times New Roman" w:hAnsi="Times New Roman" w:cs="Times New Roman"/>
          <w:i/>
          <w:sz w:val="28"/>
          <w:szCs w:val="28"/>
        </w:rPr>
        <w:t>» пособи</w:t>
      </w:r>
      <w:r w:rsidR="00373678" w:rsidRPr="002D0DE4">
        <w:rPr>
          <w:rFonts w:ascii="Times New Roman" w:hAnsi="Times New Roman" w:cs="Times New Roman"/>
          <w:i/>
          <w:sz w:val="28"/>
          <w:szCs w:val="28"/>
        </w:rPr>
        <w:t>я</w:t>
      </w:r>
      <w:r w:rsidRPr="002D0DE4">
        <w:rPr>
          <w:rFonts w:ascii="Times New Roman" w:hAnsi="Times New Roman" w:cs="Times New Roman"/>
          <w:i/>
          <w:sz w:val="28"/>
          <w:szCs w:val="28"/>
        </w:rPr>
        <w:t xml:space="preserve"> «Я – гражданин Республики Беларусь». </w:t>
      </w:r>
    </w:p>
    <w:p w14:paraId="51EAA39E" w14:textId="1D8B3AB1" w:rsidR="00EC20A8" w:rsidRPr="002D0DE4" w:rsidRDefault="00EC20A8" w:rsidP="002D0D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0DE4">
        <w:rPr>
          <w:rFonts w:ascii="Times New Roman" w:hAnsi="Times New Roman" w:cs="Times New Roman"/>
          <w:i/>
          <w:sz w:val="28"/>
          <w:szCs w:val="28"/>
        </w:rPr>
        <w:t>2. Посмотреть видеоролики</w:t>
      </w:r>
      <w:r w:rsidR="001A2199" w:rsidRPr="002D0DE4">
        <w:rPr>
          <w:rFonts w:ascii="Times New Roman" w:hAnsi="Times New Roman" w:cs="Times New Roman"/>
          <w:i/>
          <w:sz w:val="28"/>
          <w:szCs w:val="28"/>
        </w:rPr>
        <w:t xml:space="preserve"> (на выбор)</w:t>
      </w:r>
      <w:r w:rsidRPr="002D0DE4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2653E262" w14:textId="33920D2E" w:rsidR="00354EAE" w:rsidRPr="002D0DE4" w:rsidRDefault="00354EAE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2D0DE4">
        <w:rPr>
          <w:rFonts w:ascii="Times New Roman" w:hAnsi="Times New Roman" w:cs="Times New Roman"/>
          <w:color w:val="1A1A1A"/>
          <w:sz w:val="28"/>
          <w:szCs w:val="28"/>
        </w:rPr>
        <w:t xml:space="preserve">Пролог видео о БРСМ – </w:t>
      </w:r>
      <w:r w:rsidRPr="002D0DE4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2D0DE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2D0DE4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cqfogaYGoI4</w:t>
        </w:r>
      </w:hyperlink>
      <w:r w:rsidRPr="002D0DE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2D0DE4">
        <w:rPr>
          <w:rFonts w:ascii="Times New Roman" w:hAnsi="Times New Roman" w:cs="Times New Roman"/>
          <w:i/>
          <w:color w:val="1A1A1A"/>
          <w:sz w:val="28"/>
          <w:szCs w:val="28"/>
        </w:rPr>
        <w:t>(дата обращения 04.05.2026).</w:t>
      </w:r>
    </w:p>
    <w:p w14:paraId="5FE77A83" w14:textId="2AFDF0E8" w:rsidR="00354EAE" w:rsidRPr="002D0DE4" w:rsidRDefault="00060FE3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2D0DE4">
        <w:rPr>
          <w:rFonts w:ascii="Times New Roman" w:hAnsi="Times New Roman" w:cs="Times New Roman"/>
          <w:color w:val="1A1A1A"/>
          <w:sz w:val="28"/>
          <w:szCs w:val="28"/>
        </w:rPr>
        <w:t xml:space="preserve">Труд – крут: обсуждаем работу в студенческих отрядах! Надежда Шаховская – гость! – </w:t>
      </w:r>
      <w:r w:rsidRPr="002D0DE4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2D0DE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r w:rsidRPr="002D0DE4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aid3NgLgyYE</w:t>
        </w:r>
      </w:hyperlink>
      <w:r w:rsidRPr="002D0DE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2D0DE4">
        <w:rPr>
          <w:rFonts w:ascii="Times New Roman" w:hAnsi="Times New Roman" w:cs="Times New Roman"/>
          <w:i/>
          <w:color w:val="1A1A1A"/>
          <w:sz w:val="28"/>
          <w:szCs w:val="28"/>
        </w:rPr>
        <w:t>(дата обращения 04.05.2026).</w:t>
      </w:r>
      <w:r w:rsidRPr="002D0DE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14:paraId="421F8B71" w14:textId="7357F1B0" w:rsidR="00E80165" w:rsidRPr="002D0DE4" w:rsidRDefault="00E8387C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</w:pPr>
      <w:r w:rsidRPr="002D0DE4">
        <w:rPr>
          <w:rFonts w:ascii="Times New Roman" w:hAnsi="Times New Roman" w:cs="Times New Roman"/>
          <w:b/>
          <w:bCs/>
          <w:sz w:val="28"/>
          <w:szCs w:val="28"/>
        </w:rPr>
        <w:t>Примерные в</w:t>
      </w:r>
      <w:r w:rsidR="00A407FD" w:rsidRPr="002D0DE4">
        <w:rPr>
          <w:rFonts w:ascii="Times New Roman" w:hAnsi="Times New Roman" w:cs="Times New Roman"/>
          <w:b/>
          <w:bCs/>
          <w:sz w:val="28"/>
          <w:szCs w:val="28"/>
        </w:rPr>
        <w:t>опросы</w:t>
      </w:r>
      <w:r w:rsidR="00E03D63" w:rsidRPr="002D0DE4">
        <w:rPr>
          <w:rFonts w:ascii="Times New Roman" w:hAnsi="Times New Roman" w:cs="Times New Roman"/>
          <w:b/>
          <w:bCs/>
          <w:sz w:val="28"/>
          <w:szCs w:val="28"/>
        </w:rPr>
        <w:t xml:space="preserve"> для обсуждения</w:t>
      </w:r>
      <w:r w:rsidRPr="002D0DE4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r w:rsidR="00E83122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2D0DE4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E83122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2D0DE4">
        <w:rPr>
          <w:rFonts w:ascii="Times New Roman" w:hAnsi="Times New Roman" w:cs="Times New Roman"/>
          <w:b/>
          <w:bCs/>
          <w:sz w:val="28"/>
          <w:szCs w:val="28"/>
        </w:rPr>
        <w:t>щимися</w:t>
      </w:r>
      <w:r w:rsidR="00E80165" w:rsidRPr="002D0DE4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:</w:t>
      </w:r>
    </w:p>
    <w:p w14:paraId="549A5211" w14:textId="47A09DE7" w:rsidR="00E03D63" w:rsidRPr="002D0DE4" w:rsidRDefault="00CB76F9" w:rsidP="002D0DE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2D0DE4">
        <w:rPr>
          <w:rFonts w:ascii="Times New Roman" w:hAnsi="Times New Roman" w:cs="Times New Roman"/>
          <w:iCs/>
          <w:spacing w:val="-6"/>
          <w:sz w:val="28"/>
          <w:szCs w:val="28"/>
        </w:rPr>
        <w:t>Как</w:t>
      </w:r>
      <w:r w:rsidR="008F50FF"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ие механизмы </w:t>
      </w:r>
      <w:r w:rsidRPr="002D0DE4">
        <w:rPr>
          <w:rFonts w:ascii="Times New Roman" w:hAnsi="Times New Roman" w:cs="Times New Roman"/>
          <w:iCs/>
          <w:spacing w:val="-6"/>
          <w:sz w:val="28"/>
          <w:szCs w:val="28"/>
        </w:rPr>
        <w:t>реализ</w:t>
      </w:r>
      <w:r w:rsidR="008F50FF" w:rsidRPr="002D0DE4">
        <w:rPr>
          <w:rFonts w:ascii="Times New Roman" w:hAnsi="Times New Roman" w:cs="Times New Roman"/>
          <w:iCs/>
          <w:spacing w:val="-6"/>
          <w:sz w:val="28"/>
          <w:szCs w:val="28"/>
        </w:rPr>
        <w:t>ации</w:t>
      </w:r>
      <w:r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конституционно</w:t>
      </w:r>
      <w:r w:rsidR="008F50FF" w:rsidRPr="002D0DE4">
        <w:rPr>
          <w:rFonts w:ascii="Times New Roman" w:hAnsi="Times New Roman" w:cs="Times New Roman"/>
          <w:iCs/>
          <w:spacing w:val="-6"/>
          <w:sz w:val="28"/>
          <w:szCs w:val="28"/>
        </w:rPr>
        <w:t>го</w:t>
      </w:r>
      <w:r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прав</w:t>
      </w:r>
      <w:r w:rsidR="008F50FF" w:rsidRPr="002D0DE4">
        <w:rPr>
          <w:rFonts w:ascii="Times New Roman" w:hAnsi="Times New Roman" w:cs="Times New Roman"/>
          <w:iCs/>
          <w:spacing w:val="-6"/>
          <w:sz w:val="28"/>
          <w:szCs w:val="28"/>
        </w:rPr>
        <w:t>а</w:t>
      </w:r>
      <w:r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молодежи на участие в общественных объединениях и организациях</w:t>
      </w:r>
      <w:r w:rsidR="008F50FF"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существуют в Республике Беларусь</w:t>
      </w:r>
      <w:r w:rsidR="00E03D63" w:rsidRPr="002D0DE4">
        <w:rPr>
          <w:rFonts w:ascii="Times New Roman" w:hAnsi="Times New Roman" w:cs="Times New Roman"/>
          <w:iCs/>
          <w:spacing w:val="-6"/>
          <w:sz w:val="28"/>
          <w:szCs w:val="28"/>
        </w:rPr>
        <w:t>?</w:t>
      </w:r>
      <w:r w:rsidR="00E34C03"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</w:p>
    <w:p w14:paraId="77160EA1" w14:textId="77777777" w:rsidR="0055242F" w:rsidRPr="002D0DE4" w:rsidRDefault="00CB76F9" w:rsidP="002D0DE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Какие условия созданы в Беларуси для </w:t>
      </w:r>
      <w:r w:rsidR="0057151E" w:rsidRPr="002D0DE4">
        <w:rPr>
          <w:rFonts w:ascii="Times New Roman" w:hAnsi="Times New Roman" w:cs="Times New Roman"/>
          <w:iCs/>
          <w:spacing w:val="-6"/>
          <w:sz w:val="28"/>
          <w:szCs w:val="28"/>
        </w:rPr>
        <w:t>развития</w:t>
      </w:r>
      <w:r w:rsidR="008F50FF"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и поддержки</w:t>
      </w:r>
      <w:r w:rsidR="0057151E"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молодежного волонтерского движения</w:t>
      </w:r>
      <w:r w:rsidR="00732EF5"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? </w:t>
      </w:r>
    </w:p>
    <w:p w14:paraId="083875C2" w14:textId="1B593B34" w:rsidR="00E03D63" w:rsidRPr="002D0DE4" w:rsidRDefault="0055242F" w:rsidP="002D0DE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2D0DE4">
        <w:rPr>
          <w:rFonts w:ascii="Times New Roman" w:hAnsi="Times New Roman" w:cs="Times New Roman"/>
          <w:iCs/>
          <w:spacing w:val="-6"/>
          <w:sz w:val="28"/>
          <w:szCs w:val="28"/>
        </w:rPr>
        <w:t>Как осуществляется работа с молодежью в информационном пространстве?</w:t>
      </w:r>
    </w:p>
    <w:p w14:paraId="62FF27F9" w14:textId="6E99B41E" w:rsidR="000E20C4" w:rsidRPr="002D0DE4" w:rsidRDefault="007C338D" w:rsidP="002D0DE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Как </w:t>
      </w:r>
      <w:r w:rsidR="008F50FF" w:rsidRPr="002D0DE4">
        <w:rPr>
          <w:rFonts w:ascii="Times New Roman" w:hAnsi="Times New Roman" w:cs="Times New Roman"/>
          <w:iCs/>
          <w:spacing w:val="-6"/>
          <w:sz w:val="28"/>
          <w:szCs w:val="28"/>
        </w:rPr>
        <w:t>осуществляется формировани</w:t>
      </w:r>
      <w:r w:rsidR="008C227F" w:rsidRPr="002D0DE4">
        <w:rPr>
          <w:rFonts w:ascii="Times New Roman" w:hAnsi="Times New Roman" w:cs="Times New Roman"/>
          <w:iCs/>
          <w:spacing w:val="-6"/>
          <w:sz w:val="28"/>
          <w:szCs w:val="28"/>
        </w:rPr>
        <w:t>е</w:t>
      </w:r>
      <w:r w:rsidR="008F50FF"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и реализация молодежных инициатив в Республике Беларусь</w:t>
      </w:r>
      <w:r w:rsidR="00E03D63" w:rsidRPr="002D0DE4">
        <w:rPr>
          <w:rFonts w:ascii="Times New Roman" w:hAnsi="Times New Roman" w:cs="Times New Roman"/>
          <w:iCs/>
          <w:spacing w:val="-6"/>
          <w:sz w:val="28"/>
          <w:szCs w:val="28"/>
        </w:rPr>
        <w:t>?</w:t>
      </w:r>
      <w:r w:rsidR="000E20C4"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</w:p>
    <w:p w14:paraId="202A1D04" w14:textId="077E455C" w:rsidR="00E03D63" w:rsidRPr="002D0DE4" w:rsidRDefault="008F50FF" w:rsidP="002D0DE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2D0DE4">
        <w:rPr>
          <w:rFonts w:ascii="Times New Roman" w:hAnsi="Times New Roman" w:cs="Times New Roman"/>
          <w:iCs/>
          <w:spacing w:val="-6"/>
          <w:sz w:val="28"/>
          <w:szCs w:val="28"/>
        </w:rPr>
        <w:t>Какие возможности предоставляет государство молодежи для временного трудоустройства и профессионального самоопределения</w:t>
      </w:r>
      <w:r w:rsidR="004E2505" w:rsidRPr="002D0DE4">
        <w:rPr>
          <w:rFonts w:ascii="Times New Roman" w:hAnsi="Times New Roman" w:cs="Times New Roman"/>
          <w:iCs/>
          <w:spacing w:val="-6"/>
          <w:sz w:val="28"/>
          <w:szCs w:val="28"/>
        </w:rPr>
        <w:t>?</w:t>
      </w:r>
    </w:p>
    <w:p w14:paraId="0377FF94" w14:textId="77777777" w:rsidR="00395390" w:rsidRDefault="00395390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5EB056" w14:textId="45A6551B" w:rsidR="00E80165" w:rsidRPr="002D0DE4" w:rsidRDefault="00E80165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DE4">
        <w:rPr>
          <w:rFonts w:ascii="Times New Roman" w:hAnsi="Times New Roman" w:cs="Times New Roman"/>
          <w:b/>
          <w:sz w:val="28"/>
          <w:szCs w:val="28"/>
        </w:rPr>
        <w:t>ШАГ 2</w:t>
      </w:r>
      <w:r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Pr="002D0DE4">
        <w:rPr>
          <w:rFonts w:ascii="Times New Roman" w:hAnsi="Times New Roman" w:cs="Times New Roman"/>
          <w:b/>
          <w:sz w:val="28"/>
          <w:szCs w:val="28"/>
        </w:rPr>
        <w:t>«МЫ РАССУЖДАЕМ»</w:t>
      </w:r>
    </w:p>
    <w:p w14:paraId="759F9ED8" w14:textId="28A9C553" w:rsidR="00E80165" w:rsidRPr="002D0DE4" w:rsidRDefault="00E80165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тором этапе занятия </w:t>
      </w:r>
      <w:r w:rsidR="00395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ен </w:t>
      </w:r>
      <w:r w:rsidRPr="002D0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лог </w:t>
      </w:r>
      <w:r w:rsidR="00E83122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395390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E8312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95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ся </w:t>
      </w:r>
      <w:r w:rsidRPr="002D0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2D0DE4">
        <w:rPr>
          <w:rFonts w:ascii="Times New Roman" w:hAnsi="Times New Roman" w:cs="Times New Roman"/>
          <w:sz w:val="28"/>
          <w:szCs w:val="28"/>
        </w:rPr>
        <w:t xml:space="preserve">приглашенным гостем </w:t>
      </w:r>
      <w:r w:rsidR="00354F0D" w:rsidRPr="002D0DE4">
        <w:rPr>
          <w:rFonts w:ascii="Times New Roman" w:hAnsi="Times New Roman" w:cs="Times New Roman"/>
          <w:sz w:val="28"/>
          <w:szCs w:val="28"/>
        </w:rPr>
        <w:t xml:space="preserve">– </w:t>
      </w:r>
      <w:r w:rsidR="00094DBF" w:rsidRPr="002D0DE4">
        <w:rPr>
          <w:rFonts w:ascii="Times New Roman" w:hAnsi="Times New Roman" w:cs="Times New Roman"/>
          <w:sz w:val="28"/>
          <w:szCs w:val="28"/>
        </w:rPr>
        <w:t>представителем общественного объединения (БРСМ</w:t>
      </w:r>
      <w:r w:rsidR="008A1E53" w:rsidRPr="002D0DE4">
        <w:rPr>
          <w:rFonts w:ascii="Times New Roman" w:hAnsi="Times New Roman" w:cs="Times New Roman"/>
          <w:sz w:val="28"/>
          <w:szCs w:val="28"/>
        </w:rPr>
        <w:t>), представителем</w:t>
      </w:r>
      <w:r w:rsidR="008C227F" w:rsidRPr="002D0DE4">
        <w:rPr>
          <w:rFonts w:ascii="Times New Roman" w:hAnsi="Times New Roman" w:cs="Times New Roman"/>
          <w:sz w:val="28"/>
          <w:szCs w:val="28"/>
        </w:rPr>
        <w:t xml:space="preserve"> Белорусского общества «Красный крест»</w:t>
      </w:r>
      <w:r w:rsidR="00DE4174" w:rsidRPr="002D0DE4">
        <w:rPr>
          <w:rFonts w:ascii="Times New Roman" w:hAnsi="Times New Roman" w:cs="Times New Roman"/>
          <w:sz w:val="28"/>
          <w:szCs w:val="28"/>
        </w:rPr>
        <w:t>.</w:t>
      </w:r>
    </w:p>
    <w:p w14:paraId="132F7E7D" w14:textId="0FB49E8D" w:rsidR="00E80165" w:rsidRPr="002D0DE4" w:rsidRDefault="00E80165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>Данный этап может быть проведен в виде брифинга</w:t>
      </w:r>
      <w:r w:rsidRPr="002D0DE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Pr="002D0DE4">
        <w:rPr>
          <w:rFonts w:ascii="Times New Roman" w:hAnsi="Times New Roman" w:cs="Times New Roman"/>
          <w:sz w:val="28"/>
          <w:szCs w:val="28"/>
        </w:rPr>
        <w:br/>
        <w:t xml:space="preserve">или </w:t>
      </w:r>
      <w:r w:rsidR="00E8387C" w:rsidRPr="002D0DE4">
        <w:rPr>
          <w:rFonts w:ascii="Times New Roman" w:hAnsi="Times New Roman" w:cs="Times New Roman"/>
          <w:sz w:val="28"/>
          <w:szCs w:val="28"/>
        </w:rPr>
        <w:t xml:space="preserve">в </w:t>
      </w:r>
      <w:r w:rsidRPr="002D0DE4">
        <w:rPr>
          <w:rFonts w:ascii="Times New Roman" w:hAnsi="Times New Roman" w:cs="Times New Roman"/>
          <w:sz w:val="28"/>
          <w:szCs w:val="28"/>
        </w:rPr>
        <w:t>формат</w:t>
      </w:r>
      <w:r w:rsidR="00E8387C" w:rsidRPr="002D0DE4">
        <w:rPr>
          <w:rFonts w:ascii="Times New Roman" w:hAnsi="Times New Roman" w:cs="Times New Roman"/>
          <w:sz w:val="28"/>
          <w:szCs w:val="28"/>
        </w:rPr>
        <w:t>е</w:t>
      </w:r>
      <w:r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="00E8387C" w:rsidRPr="002D0DE4">
        <w:rPr>
          <w:rFonts w:ascii="Times New Roman" w:hAnsi="Times New Roman" w:cs="Times New Roman"/>
          <w:sz w:val="28"/>
          <w:szCs w:val="28"/>
        </w:rPr>
        <w:t>диалоговой площадки.</w:t>
      </w:r>
    </w:p>
    <w:p w14:paraId="42AAF539" w14:textId="4E593FEA" w:rsidR="00E80165" w:rsidRPr="002D0DE4" w:rsidRDefault="00E80165" w:rsidP="002D0D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D0DE4">
        <w:rPr>
          <w:rFonts w:ascii="Times New Roman" w:hAnsi="Times New Roman" w:cs="Times New Roman"/>
          <w:b/>
          <w:i/>
          <w:iCs/>
          <w:sz w:val="28"/>
          <w:szCs w:val="28"/>
        </w:rPr>
        <w:t>Примерные вопросы приглашенному гостю:</w:t>
      </w:r>
    </w:p>
    <w:p w14:paraId="3589093B" w14:textId="1403BD19" w:rsidR="00F82FEA" w:rsidRPr="002D0DE4" w:rsidRDefault="008C227F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>1.</w:t>
      </w:r>
      <w:r w:rsidR="00395390">
        <w:rPr>
          <w:rFonts w:ascii="Times New Roman" w:hAnsi="Times New Roman" w:cs="Times New Roman"/>
          <w:sz w:val="28"/>
          <w:szCs w:val="28"/>
        </w:rPr>
        <w:t xml:space="preserve"> </w:t>
      </w:r>
      <w:r w:rsidR="00094DBF" w:rsidRPr="002D0DE4">
        <w:rPr>
          <w:rFonts w:ascii="Times New Roman" w:hAnsi="Times New Roman" w:cs="Times New Roman"/>
          <w:sz w:val="28"/>
          <w:szCs w:val="28"/>
        </w:rPr>
        <w:t>Вы – яркий пример активного гражданин</w:t>
      </w:r>
      <w:r w:rsidR="00395390">
        <w:rPr>
          <w:rFonts w:ascii="Times New Roman" w:hAnsi="Times New Roman" w:cs="Times New Roman"/>
          <w:sz w:val="28"/>
          <w:szCs w:val="28"/>
        </w:rPr>
        <w:t>а Республики Беларусь</w:t>
      </w:r>
      <w:r w:rsidR="00094DBF" w:rsidRPr="002D0DE4">
        <w:rPr>
          <w:rFonts w:ascii="Times New Roman" w:hAnsi="Times New Roman" w:cs="Times New Roman"/>
          <w:sz w:val="28"/>
          <w:szCs w:val="28"/>
        </w:rPr>
        <w:t xml:space="preserve">. </w:t>
      </w:r>
      <w:r w:rsidR="00395390">
        <w:rPr>
          <w:rFonts w:ascii="Times New Roman" w:hAnsi="Times New Roman" w:cs="Times New Roman"/>
          <w:sz w:val="28"/>
          <w:szCs w:val="28"/>
        </w:rPr>
        <w:t xml:space="preserve">Что повлияло на Вашу гражданскую позицию? Какую роль в этом сыграло участие </w:t>
      </w:r>
      <w:r w:rsidR="00094DBF" w:rsidRPr="002D0DE4">
        <w:rPr>
          <w:rFonts w:ascii="Times New Roman" w:hAnsi="Times New Roman" w:cs="Times New Roman"/>
          <w:sz w:val="28"/>
          <w:szCs w:val="28"/>
        </w:rPr>
        <w:t>в молодежных объединениях (БРСМ)</w:t>
      </w:r>
      <w:r w:rsidR="00395390">
        <w:rPr>
          <w:rFonts w:ascii="Times New Roman" w:hAnsi="Times New Roman" w:cs="Times New Roman"/>
          <w:sz w:val="28"/>
          <w:szCs w:val="28"/>
        </w:rPr>
        <w:t>?</w:t>
      </w:r>
      <w:r w:rsidR="00AB713D" w:rsidRPr="002D0D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C342B" w14:textId="3E5C771B" w:rsidR="000E5D42" w:rsidRPr="002D0DE4" w:rsidRDefault="008C227F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 xml:space="preserve">2. </w:t>
      </w:r>
      <w:r w:rsidR="00AB713D" w:rsidRPr="002D0DE4">
        <w:rPr>
          <w:rFonts w:ascii="Times New Roman" w:hAnsi="Times New Roman" w:cs="Times New Roman"/>
          <w:sz w:val="28"/>
          <w:szCs w:val="28"/>
        </w:rPr>
        <w:t xml:space="preserve">Волонтерство – </w:t>
      </w:r>
      <w:r w:rsidR="00395390">
        <w:rPr>
          <w:rFonts w:ascii="Times New Roman" w:hAnsi="Times New Roman" w:cs="Times New Roman"/>
          <w:sz w:val="28"/>
          <w:szCs w:val="28"/>
        </w:rPr>
        <w:t xml:space="preserve">одно из направлений </w:t>
      </w:r>
      <w:r w:rsidR="00AB713D" w:rsidRPr="002D0DE4">
        <w:rPr>
          <w:rFonts w:ascii="Times New Roman" w:hAnsi="Times New Roman" w:cs="Times New Roman"/>
          <w:sz w:val="28"/>
          <w:szCs w:val="28"/>
        </w:rPr>
        <w:t xml:space="preserve">работы молодежных организаций. </w:t>
      </w:r>
      <w:r w:rsidR="00395390">
        <w:rPr>
          <w:rFonts w:ascii="Times New Roman" w:hAnsi="Times New Roman" w:cs="Times New Roman"/>
          <w:sz w:val="28"/>
          <w:szCs w:val="28"/>
        </w:rPr>
        <w:t xml:space="preserve">Какой волонтерский проект стал для Вас самым </w:t>
      </w:r>
      <w:r w:rsidR="00AB713D" w:rsidRPr="002D0DE4">
        <w:rPr>
          <w:rFonts w:ascii="Times New Roman" w:hAnsi="Times New Roman" w:cs="Times New Roman"/>
          <w:sz w:val="28"/>
          <w:szCs w:val="28"/>
        </w:rPr>
        <w:t>запоминающимся</w:t>
      </w:r>
      <w:r w:rsidR="00395390">
        <w:rPr>
          <w:rFonts w:ascii="Times New Roman" w:hAnsi="Times New Roman" w:cs="Times New Roman"/>
          <w:sz w:val="28"/>
          <w:szCs w:val="28"/>
        </w:rPr>
        <w:t>? Почему?</w:t>
      </w:r>
      <w:r w:rsidR="00AB713D" w:rsidRPr="002D0D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526E4" w14:textId="6C629984" w:rsidR="00D372AF" w:rsidRPr="002D0DE4" w:rsidRDefault="00CB4965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 xml:space="preserve">3. </w:t>
      </w:r>
      <w:r w:rsidR="00C46284" w:rsidRPr="002D0DE4">
        <w:rPr>
          <w:rFonts w:ascii="Times New Roman" w:hAnsi="Times New Roman" w:cs="Times New Roman"/>
          <w:sz w:val="28"/>
          <w:szCs w:val="28"/>
        </w:rPr>
        <w:t>Многие молодежные проекты начинаются с простой идеи. Какие шаги нужно сделать подростку, что его проект поддержали и реализовали?</w:t>
      </w:r>
    </w:p>
    <w:p w14:paraId="23F7DF7E" w14:textId="72FDF187" w:rsidR="00073ACB" w:rsidRPr="002D0DE4" w:rsidRDefault="00CB4965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 xml:space="preserve">4. </w:t>
      </w:r>
      <w:r w:rsidR="00C46284" w:rsidRPr="002D0DE4">
        <w:rPr>
          <w:rFonts w:ascii="Times New Roman" w:hAnsi="Times New Roman" w:cs="Times New Roman"/>
          <w:sz w:val="28"/>
          <w:szCs w:val="28"/>
        </w:rPr>
        <w:t>Для молодежи важно не только учиться, но и пробовать себя в работе. Какие возможности для временного трудоустройств</w:t>
      </w:r>
      <w:r w:rsidR="00232461" w:rsidRPr="002D0DE4">
        <w:rPr>
          <w:rFonts w:ascii="Times New Roman" w:hAnsi="Times New Roman" w:cs="Times New Roman"/>
          <w:sz w:val="28"/>
          <w:szCs w:val="28"/>
        </w:rPr>
        <w:t>а есть у современной белорусской молодежи?</w:t>
      </w:r>
      <w:r w:rsidR="00395390">
        <w:rPr>
          <w:rFonts w:ascii="Times New Roman" w:hAnsi="Times New Roman" w:cs="Times New Roman"/>
          <w:sz w:val="28"/>
          <w:szCs w:val="28"/>
        </w:rPr>
        <w:t xml:space="preserve"> Какие возможности для временного трудоустройства есть у молодежи нашего района (области, населенного пункта)?</w:t>
      </w:r>
    </w:p>
    <w:p w14:paraId="0803643E" w14:textId="77777777" w:rsidR="00232461" w:rsidRPr="002D0DE4" w:rsidRDefault="00232461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>5. Какой совет Вы дали бы сегодняшним подросткам, чтобы они стали достойными гражданами Беларуси?</w:t>
      </w:r>
    </w:p>
    <w:p w14:paraId="6595B9FA" w14:textId="2158F94B" w:rsidR="00A4663E" w:rsidRPr="002D0DE4" w:rsidRDefault="00A4663E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возможности пригласить гостя инициативная группа </w:t>
      </w:r>
      <w:r w:rsidR="00E83122">
        <w:rPr>
          <w:rFonts w:ascii="Times New Roman" w:hAnsi="Times New Roman" w:cs="Times New Roman"/>
          <w:sz w:val="28"/>
          <w:szCs w:val="28"/>
        </w:rPr>
        <w:t>об</w:t>
      </w:r>
      <w:r w:rsidRPr="002D0DE4">
        <w:rPr>
          <w:rFonts w:ascii="Times New Roman" w:hAnsi="Times New Roman" w:cs="Times New Roman"/>
          <w:sz w:val="28"/>
          <w:szCs w:val="28"/>
        </w:rPr>
        <w:t>уча</w:t>
      </w:r>
      <w:r w:rsidR="00E83122">
        <w:rPr>
          <w:rFonts w:ascii="Times New Roman" w:hAnsi="Times New Roman" w:cs="Times New Roman"/>
          <w:sz w:val="28"/>
          <w:szCs w:val="28"/>
        </w:rPr>
        <w:t>ю</w:t>
      </w:r>
      <w:r w:rsidRPr="002D0DE4">
        <w:rPr>
          <w:rFonts w:ascii="Times New Roman" w:hAnsi="Times New Roman" w:cs="Times New Roman"/>
          <w:sz w:val="28"/>
          <w:szCs w:val="28"/>
        </w:rPr>
        <w:t xml:space="preserve">щихся готовит презентацию по теме занятия и представляет ее. Презентация может включать аудиоматериалы, видеосюжеты, в том числе снятые самими </w:t>
      </w:r>
      <w:r w:rsidR="00E83122">
        <w:rPr>
          <w:rFonts w:ascii="Times New Roman" w:hAnsi="Times New Roman" w:cs="Times New Roman"/>
          <w:sz w:val="28"/>
          <w:szCs w:val="28"/>
        </w:rPr>
        <w:t>об</w:t>
      </w:r>
      <w:r w:rsidRPr="002D0DE4">
        <w:rPr>
          <w:rFonts w:ascii="Times New Roman" w:hAnsi="Times New Roman" w:cs="Times New Roman"/>
          <w:sz w:val="28"/>
          <w:szCs w:val="28"/>
        </w:rPr>
        <w:t>уча</w:t>
      </w:r>
      <w:r w:rsidR="00E83122">
        <w:rPr>
          <w:rFonts w:ascii="Times New Roman" w:hAnsi="Times New Roman" w:cs="Times New Roman"/>
          <w:sz w:val="28"/>
          <w:szCs w:val="28"/>
        </w:rPr>
        <w:t>ю</w:t>
      </w:r>
      <w:r w:rsidRPr="002D0DE4">
        <w:rPr>
          <w:rFonts w:ascii="Times New Roman" w:hAnsi="Times New Roman" w:cs="Times New Roman"/>
          <w:sz w:val="28"/>
          <w:szCs w:val="28"/>
        </w:rPr>
        <w:t xml:space="preserve">щимися, содержащие интервью, воспоминания, пожелания и т.д. </w:t>
      </w:r>
    </w:p>
    <w:p w14:paraId="3C0CA714" w14:textId="7EA2D06A" w:rsidR="00A4663E" w:rsidRPr="002D0DE4" w:rsidRDefault="00A4663E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 xml:space="preserve">Педагог организует с </w:t>
      </w:r>
      <w:r w:rsidR="00E83122">
        <w:rPr>
          <w:rFonts w:ascii="Times New Roman" w:hAnsi="Times New Roman" w:cs="Times New Roman"/>
          <w:sz w:val="28"/>
          <w:szCs w:val="28"/>
        </w:rPr>
        <w:t>об</w:t>
      </w:r>
      <w:r w:rsidRPr="002D0DE4">
        <w:rPr>
          <w:rFonts w:ascii="Times New Roman" w:hAnsi="Times New Roman" w:cs="Times New Roman"/>
          <w:sz w:val="28"/>
          <w:szCs w:val="28"/>
        </w:rPr>
        <w:t>уча</w:t>
      </w:r>
      <w:r w:rsidR="00E83122">
        <w:rPr>
          <w:rFonts w:ascii="Times New Roman" w:hAnsi="Times New Roman" w:cs="Times New Roman"/>
          <w:sz w:val="28"/>
          <w:szCs w:val="28"/>
        </w:rPr>
        <w:t>ю</w:t>
      </w:r>
      <w:r w:rsidRPr="002D0DE4">
        <w:rPr>
          <w:rFonts w:ascii="Times New Roman" w:hAnsi="Times New Roman" w:cs="Times New Roman"/>
          <w:sz w:val="28"/>
          <w:szCs w:val="28"/>
        </w:rPr>
        <w:t>щимися обсуждение полученной информации с опорой на вопросы, сформулированные в соответствии с темой мероприятия.</w:t>
      </w:r>
    </w:p>
    <w:p w14:paraId="26DFE58E" w14:textId="277369E8" w:rsidR="00073ACB" w:rsidRPr="002D0DE4" w:rsidRDefault="00073ACB" w:rsidP="002D0D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DD1F5" w14:textId="76CC008B" w:rsidR="00E80165" w:rsidRPr="002D0DE4" w:rsidRDefault="00E80165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b/>
          <w:sz w:val="28"/>
          <w:szCs w:val="28"/>
        </w:rPr>
        <w:t>ШАГ 3</w:t>
      </w:r>
      <w:r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Pr="002D0DE4">
        <w:rPr>
          <w:rFonts w:ascii="Times New Roman" w:hAnsi="Times New Roman" w:cs="Times New Roman"/>
          <w:b/>
          <w:bCs/>
          <w:sz w:val="28"/>
          <w:szCs w:val="28"/>
        </w:rPr>
        <w:t>«МЫ ДЕЙСТВУЕМ»</w:t>
      </w:r>
    </w:p>
    <w:p w14:paraId="415CF718" w14:textId="6DCCCF4E" w:rsidR="00C46284" w:rsidRPr="002D0DE4" w:rsidRDefault="00E80165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>В ходе реализации данного этапа</w:t>
      </w:r>
      <w:r w:rsidR="00736867" w:rsidRPr="002D0DE4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2D0DE4">
        <w:rPr>
          <w:rFonts w:ascii="Times New Roman" w:hAnsi="Times New Roman" w:cs="Times New Roman"/>
          <w:sz w:val="28"/>
          <w:szCs w:val="28"/>
        </w:rPr>
        <w:t xml:space="preserve"> педагог предлагает </w:t>
      </w:r>
      <w:r w:rsidR="00E83122">
        <w:rPr>
          <w:rFonts w:ascii="Times New Roman" w:hAnsi="Times New Roman" w:cs="Times New Roman"/>
          <w:sz w:val="28"/>
          <w:szCs w:val="28"/>
        </w:rPr>
        <w:t>об</w:t>
      </w:r>
      <w:r w:rsidRPr="002D0DE4">
        <w:rPr>
          <w:rFonts w:ascii="Times New Roman" w:hAnsi="Times New Roman" w:cs="Times New Roman"/>
          <w:sz w:val="28"/>
          <w:szCs w:val="28"/>
        </w:rPr>
        <w:t>уча</w:t>
      </w:r>
      <w:r w:rsidR="00E83122">
        <w:rPr>
          <w:rFonts w:ascii="Times New Roman" w:hAnsi="Times New Roman" w:cs="Times New Roman"/>
          <w:sz w:val="28"/>
          <w:szCs w:val="28"/>
        </w:rPr>
        <w:t>ю</w:t>
      </w:r>
      <w:r w:rsidRPr="002D0DE4">
        <w:rPr>
          <w:rFonts w:ascii="Times New Roman" w:hAnsi="Times New Roman" w:cs="Times New Roman"/>
          <w:sz w:val="28"/>
          <w:szCs w:val="28"/>
        </w:rPr>
        <w:t>щимся:</w:t>
      </w:r>
    </w:p>
    <w:p w14:paraId="437AFF43" w14:textId="1CA29D00" w:rsidR="00393ABF" w:rsidRPr="002D0DE4" w:rsidRDefault="000454A6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>1)</w:t>
      </w:r>
      <w:r w:rsidR="00232461" w:rsidRPr="002D0DE4">
        <w:rPr>
          <w:rFonts w:ascii="Times New Roman" w:hAnsi="Times New Roman" w:cs="Times New Roman"/>
          <w:sz w:val="28"/>
          <w:szCs w:val="28"/>
        </w:rPr>
        <w:t xml:space="preserve"> изучить возможности временного трудоустройства для молодежи в своем регионе и составить личный план</w:t>
      </w:r>
      <w:r w:rsidR="006B5771"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Pr="002D0DE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32461" w:rsidRPr="002D0DE4">
        <w:rPr>
          <w:rFonts w:ascii="Times New Roman" w:hAnsi="Times New Roman" w:cs="Times New Roman"/>
          <w:sz w:val="28"/>
          <w:szCs w:val="28"/>
        </w:rPr>
        <w:t>труда и отдыха на летние каникулы</w:t>
      </w:r>
      <w:r w:rsidR="006B5771" w:rsidRPr="002D0DE4">
        <w:rPr>
          <w:rFonts w:ascii="Times New Roman" w:hAnsi="Times New Roman" w:cs="Times New Roman"/>
          <w:sz w:val="28"/>
          <w:szCs w:val="28"/>
        </w:rPr>
        <w:t>;</w:t>
      </w:r>
    </w:p>
    <w:p w14:paraId="1675D4EB" w14:textId="556F0262" w:rsidR="000454A6" w:rsidRPr="002D0DE4" w:rsidRDefault="000454A6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0DE4">
        <w:rPr>
          <w:rFonts w:ascii="Times New Roman" w:hAnsi="Times New Roman" w:cs="Times New Roman"/>
          <w:iCs/>
          <w:sz w:val="28"/>
          <w:szCs w:val="28"/>
        </w:rPr>
        <w:t xml:space="preserve">2) создать </w:t>
      </w:r>
      <w:r w:rsidR="00232461" w:rsidRPr="002D0DE4">
        <w:rPr>
          <w:rFonts w:ascii="Times New Roman" w:hAnsi="Times New Roman" w:cs="Times New Roman"/>
          <w:iCs/>
          <w:sz w:val="28"/>
          <w:szCs w:val="28"/>
        </w:rPr>
        <w:t xml:space="preserve">финальную </w:t>
      </w:r>
      <w:r w:rsidRPr="002D0DE4">
        <w:rPr>
          <w:rFonts w:ascii="Times New Roman" w:hAnsi="Times New Roman" w:cs="Times New Roman"/>
          <w:iCs/>
          <w:sz w:val="28"/>
          <w:szCs w:val="28"/>
        </w:rPr>
        <w:t>девятую страницу альбома активного гражданина:</w:t>
      </w:r>
      <w:r w:rsidRPr="002D0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0DE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Быть достойным гражданином Республики Беларусь – значит… ». </w:t>
      </w:r>
    </w:p>
    <w:p w14:paraId="6B50362E" w14:textId="6E8CD848" w:rsidR="00E80165" w:rsidRPr="002D0DE4" w:rsidRDefault="00E80165" w:rsidP="002D0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2DB64517" w14:textId="4160C3EC" w:rsidR="00C46284" w:rsidRPr="002D0DE4" w:rsidRDefault="00C46284" w:rsidP="002D0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>В завершени</w:t>
      </w:r>
      <w:r w:rsidR="00395390">
        <w:rPr>
          <w:rFonts w:ascii="Times New Roman" w:hAnsi="Times New Roman" w:cs="Times New Roman"/>
          <w:sz w:val="28"/>
          <w:szCs w:val="28"/>
        </w:rPr>
        <w:t>е</w:t>
      </w:r>
      <w:r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="00232461" w:rsidRPr="002D0DE4">
        <w:rPr>
          <w:rFonts w:ascii="Times New Roman" w:hAnsi="Times New Roman" w:cs="Times New Roman"/>
          <w:sz w:val="28"/>
          <w:szCs w:val="28"/>
        </w:rPr>
        <w:t>педагог</w:t>
      </w:r>
      <w:r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="00232461" w:rsidRPr="002D0DE4">
        <w:rPr>
          <w:rFonts w:ascii="Times New Roman" w:hAnsi="Times New Roman" w:cs="Times New Roman"/>
          <w:sz w:val="28"/>
          <w:szCs w:val="28"/>
        </w:rPr>
        <w:t>напомин</w:t>
      </w:r>
      <w:r w:rsidRPr="002D0DE4">
        <w:rPr>
          <w:rFonts w:ascii="Times New Roman" w:hAnsi="Times New Roman" w:cs="Times New Roman"/>
          <w:sz w:val="28"/>
          <w:szCs w:val="28"/>
        </w:rPr>
        <w:t xml:space="preserve">ает </w:t>
      </w:r>
      <w:r w:rsidR="00E83122">
        <w:rPr>
          <w:rFonts w:ascii="Times New Roman" w:hAnsi="Times New Roman" w:cs="Times New Roman"/>
          <w:sz w:val="28"/>
          <w:szCs w:val="28"/>
        </w:rPr>
        <w:t>об</w:t>
      </w:r>
      <w:r w:rsidRPr="002D0DE4">
        <w:rPr>
          <w:rFonts w:ascii="Times New Roman" w:hAnsi="Times New Roman" w:cs="Times New Roman"/>
          <w:sz w:val="28"/>
          <w:szCs w:val="28"/>
        </w:rPr>
        <w:t>уча</w:t>
      </w:r>
      <w:r w:rsidR="00E83122">
        <w:rPr>
          <w:rFonts w:ascii="Times New Roman" w:hAnsi="Times New Roman" w:cs="Times New Roman"/>
          <w:sz w:val="28"/>
          <w:szCs w:val="28"/>
        </w:rPr>
        <w:t>ю</w:t>
      </w:r>
      <w:r w:rsidRPr="002D0DE4">
        <w:rPr>
          <w:rFonts w:ascii="Times New Roman" w:hAnsi="Times New Roman" w:cs="Times New Roman"/>
          <w:sz w:val="28"/>
          <w:szCs w:val="28"/>
        </w:rPr>
        <w:t>щимся, что в течение 202</w:t>
      </w:r>
      <w:r w:rsidR="000864DD" w:rsidRPr="002D0DE4">
        <w:rPr>
          <w:rFonts w:ascii="Times New Roman" w:hAnsi="Times New Roman" w:cs="Times New Roman"/>
          <w:sz w:val="28"/>
          <w:szCs w:val="28"/>
        </w:rPr>
        <w:t>5</w:t>
      </w:r>
      <w:r w:rsidRPr="002D0DE4">
        <w:rPr>
          <w:rFonts w:ascii="Times New Roman" w:hAnsi="Times New Roman" w:cs="Times New Roman"/>
          <w:sz w:val="28"/>
          <w:szCs w:val="28"/>
        </w:rPr>
        <w:t>/202</w:t>
      </w:r>
      <w:r w:rsidR="000864DD" w:rsidRPr="002D0DE4">
        <w:rPr>
          <w:rFonts w:ascii="Times New Roman" w:hAnsi="Times New Roman" w:cs="Times New Roman"/>
          <w:sz w:val="28"/>
          <w:szCs w:val="28"/>
        </w:rPr>
        <w:t>6</w:t>
      </w:r>
      <w:r w:rsidRPr="002D0DE4">
        <w:rPr>
          <w:rFonts w:ascii="Times New Roman" w:hAnsi="Times New Roman" w:cs="Times New Roman"/>
          <w:sz w:val="28"/>
          <w:szCs w:val="28"/>
        </w:rPr>
        <w:t xml:space="preserve"> учебного года информационно-образовательный проект «Школа Активного Гражданина» реализовывался под девизом «</w:t>
      </w:r>
      <w:r w:rsidR="000864DD" w:rsidRPr="002D0DE4">
        <w:rPr>
          <w:rFonts w:ascii="Times New Roman" w:hAnsi="Times New Roman" w:cs="Times New Roman"/>
          <w:sz w:val="28"/>
          <w:szCs w:val="28"/>
        </w:rPr>
        <w:t>Быть достойным гражданином – значит быть активным гражданином Республики Беларусь</w:t>
      </w:r>
      <w:r w:rsidRPr="002D0DE4">
        <w:rPr>
          <w:rFonts w:ascii="Times New Roman" w:hAnsi="Times New Roman" w:cs="Times New Roman"/>
          <w:sz w:val="28"/>
          <w:szCs w:val="28"/>
        </w:rPr>
        <w:t>!».</w:t>
      </w:r>
    </w:p>
    <w:p w14:paraId="18E416CE" w14:textId="0B8569C2" w:rsidR="000E491F" w:rsidRPr="002D0DE4" w:rsidRDefault="000E491F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>По итогам проведения девяти мероприятий проекта (с сентября 2025 по май 2026)</w:t>
      </w:r>
      <w:r w:rsidR="00C46284"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="0011431A" w:rsidRPr="002D0DE4">
        <w:rPr>
          <w:rFonts w:ascii="Times New Roman" w:hAnsi="Times New Roman" w:cs="Times New Roman"/>
          <w:sz w:val="28"/>
          <w:szCs w:val="28"/>
        </w:rPr>
        <w:t>ежемесячно создавалась страница в</w:t>
      </w:r>
      <w:r w:rsidR="000864DD" w:rsidRPr="002D0DE4">
        <w:rPr>
          <w:rFonts w:ascii="Times New Roman" w:hAnsi="Times New Roman" w:cs="Times New Roman"/>
          <w:sz w:val="28"/>
          <w:szCs w:val="28"/>
        </w:rPr>
        <w:t>иртуальн</w:t>
      </w:r>
      <w:r w:rsidR="00395390">
        <w:rPr>
          <w:rFonts w:ascii="Times New Roman" w:hAnsi="Times New Roman" w:cs="Times New Roman"/>
          <w:sz w:val="28"/>
          <w:szCs w:val="28"/>
        </w:rPr>
        <w:t>ого</w:t>
      </w:r>
      <w:r w:rsidR="000864DD" w:rsidRPr="002D0DE4">
        <w:rPr>
          <w:rFonts w:ascii="Times New Roman" w:hAnsi="Times New Roman" w:cs="Times New Roman"/>
          <w:sz w:val="28"/>
          <w:szCs w:val="28"/>
        </w:rPr>
        <w:t xml:space="preserve"> альбо</w:t>
      </w:r>
      <w:r w:rsidR="0011431A" w:rsidRPr="002D0DE4">
        <w:rPr>
          <w:rFonts w:ascii="Times New Roman" w:hAnsi="Times New Roman" w:cs="Times New Roman"/>
          <w:sz w:val="28"/>
          <w:szCs w:val="28"/>
        </w:rPr>
        <w:t>м</w:t>
      </w:r>
      <w:r w:rsidR="00395390">
        <w:rPr>
          <w:rFonts w:ascii="Times New Roman" w:hAnsi="Times New Roman" w:cs="Times New Roman"/>
          <w:sz w:val="28"/>
          <w:szCs w:val="28"/>
        </w:rPr>
        <w:t>а</w:t>
      </w:r>
      <w:r w:rsidR="000864DD" w:rsidRPr="002D0DE4">
        <w:rPr>
          <w:rFonts w:ascii="Times New Roman" w:hAnsi="Times New Roman" w:cs="Times New Roman"/>
          <w:sz w:val="28"/>
          <w:szCs w:val="28"/>
        </w:rPr>
        <w:t>,</w:t>
      </w:r>
      <w:r w:rsidR="00C46284"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="000864DD" w:rsidRPr="002D0DE4">
        <w:rPr>
          <w:rFonts w:ascii="Times New Roman" w:hAnsi="Times New Roman" w:cs="Times New Roman"/>
          <w:sz w:val="28"/>
          <w:szCs w:val="28"/>
        </w:rPr>
        <w:t>отражающ</w:t>
      </w:r>
      <w:r w:rsidR="0011431A" w:rsidRPr="002D0DE4">
        <w:rPr>
          <w:rFonts w:ascii="Times New Roman" w:hAnsi="Times New Roman" w:cs="Times New Roman"/>
          <w:sz w:val="28"/>
          <w:szCs w:val="28"/>
        </w:rPr>
        <w:t>ая</w:t>
      </w:r>
      <w:r w:rsidR="000864DD" w:rsidRPr="002D0DE4">
        <w:rPr>
          <w:rFonts w:ascii="Times New Roman" w:hAnsi="Times New Roman" w:cs="Times New Roman"/>
          <w:sz w:val="28"/>
          <w:szCs w:val="28"/>
        </w:rPr>
        <w:t xml:space="preserve"> ключевую идею проекта</w:t>
      </w:r>
      <w:r w:rsidR="00C46284" w:rsidRPr="002D0DE4">
        <w:rPr>
          <w:rFonts w:ascii="Times New Roman" w:hAnsi="Times New Roman" w:cs="Times New Roman"/>
          <w:sz w:val="28"/>
          <w:szCs w:val="28"/>
        </w:rPr>
        <w:t>.</w:t>
      </w:r>
      <w:r w:rsidR="000864DD"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="0011431A" w:rsidRPr="002D0DE4">
        <w:rPr>
          <w:rFonts w:ascii="Times New Roman" w:hAnsi="Times New Roman" w:cs="Times New Roman"/>
          <w:color w:val="000000" w:themeColor="text1"/>
          <w:sz w:val="28"/>
          <w:szCs w:val="28"/>
        </w:rPr>
        <w:t>В конце мероприятия предлагается «пролистать» страницы созданного виртуального альбома.</w:t>
      </w:r>
    </w:p>
    <w:sectPr w:rsidR="000E491F" w:rsidRPr="002D0DE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508A" w14:textId="77777777" w:rsidR="004E641B" w:rsidRDefault="004E641B" w:rsidP="00E80165">
      <w:pPr>
        <w:spacing w:after="0" w:line="240" w:lineRule="auto"/>
      </w:pPr>
      <w:r>
        <w:separator/>
      </w:r>
    </w:p>
  </w:endnote>
  <w:endnote w:type="continuationSeparator" w:id="0">
    <w:p w14:paraId="5F3082D1" w14:textId="77777777" w:rsidR="004E641B" w:rsidRDefault="004E641B" w:rsidP="00E8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093700"/>
      <w:docPartObj>
        <w:docPartGallery w:val="Page Numbers (Bottom of Page)"/>
        <w:docPartUnique/>
      </w:docPartObj>
    </w:sdtPr>
    <w:sdtEndPr/>
    <w:sdtContent>
      <w:p w14:paraId="6909CA63" w14:textId="1CE5971C" w:rsidR="0003143F" w:rsidRDefault="00C519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84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495B" w14:textId="77777777" w:rsidR="004E641B" w:rsidRDefault="004E641B" w:rsidP="00E80165">
      <w:pPr>
        <w:spacing w:after="0" w:line="240" w:lineRule="auto"/>
      </w:pPr>
      <w:r>
        <w:separator/>
      </w:r>
    </w:p>
  </w:footnote>
  <w:footnote w:type="continuationSeparator" w:id="0">
    <w:p w14:paraId="5F30FC27" w14:textId="77777777" w:rsidR="004E641B" w:rsidRDefault="004E641B" w:rsidP="00E80165">
      <w:pPr>
        <w:spacing w:after="0" w:line="240" w:lineRule="auto"/>
      </w:pPr>
      <w:r>
        <w:continuationSeparator/>
      </w:r>
    </w:p>
  </w:footnote>
  <w:footnote w:id="1">
    <w:p w14:paraId="34B80456" w14:textId="30D6F1B2" w:rsidR="009F2115" w:rsidRDefault="009F2115" w:rsidP="009F21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bookmarkStart w:id="1" w:name="_Hlk176530787"/>
      <w:bookmarkStart w:id="2" w:name="_Hlk186788447"/>
      <w:r w:rsidRPr="001E1E45">
        <w:rPr>
          <w:rFonts w:ascii="Times New Roman" w:hAnsi="Times New Roman" w:cs="Times New Roman"/>
          <w:sz w:val="18"/>
          <w:szCs w:val="18"/>
        </w:rPr>
        <w:t xml:space="preserve">Я – гражданин Республики Беларусь: пособие для учащихся учреждений общего среднего образования </w:t>
      </w:r>
      <w:r w:rsidRPr="001E1E45">
        <w:rPr>
          <w:rFonts w:ascii="Times New Roman" w:hAnsi="Times New Roman" w:cs="Times New Roman"/>
          <w:sz w:val="18"/>
          <w:szCs w:val="18"/>
        </w:rPr>
        <w:br/>
        <w:t>(с электронными приложениями) / Г.А. Василевич [и др.] – Минск: Адукацыя і выхаванне</w:t>
      </w:r>
      <w:r w:rsidRPr="00C113F6">
        <w:rPr>
          <w:rFonts w:ascii="Times New Roman" w:hAnsi="Times New Roman" w:cs="Times New Roman"/>
          <w:sz w:val="18"/>
          <w:szCs w:val="18"/>
        </w:rPr>
        <w:t>, 202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C113F6">
        <w:rPr>
          <w:rFonts w:ascii="Times New Roman" w:hAnsi="Times New Roman" w:cs="Times New Roman"/>
          <w:sz w:val="18"/>
          <w:szCs w:val="18"/>
        </w:rPr>
        <w:t>.</w:t>
      </w:r>
      <w:r w:rsidRPr="001E1E45">
        <w:rPr>
          <w:rFonts w:ascii="Times New Roman" w:hAnsi="Times New Roman" w:cs="Times New Roman"/>
          <w:sz w:val="18"/>
          <w:szCs w:val="18"/>
        </w:rPr>
        <w:t xml:space="preserve"> </w:t>
      </w:r>
      <w:r w:rsidRPr="00BF516C">
        <w:rPr>
          <w:rFonts w:ascii="Times New Roman" w:hAnsi="Times New Roman" w:cs="Times New Roman"/>
          <w:sz w:val="18"/>
          <w:szCs w:val="18"/>
        </w:rPr>
        <w:t xml:space="preserve">– С. </w:t>
      </w:r>
      <w:bookmarkEnd w:id="1"/>
      <w:bookmarkEnd w:id="2"/>
      <w:r w:rsidR="00CB76F9">
        <w:rPr>
          <w:rFonts w:ascii="Times New Roman" w:hAnsi="Times New Roman" w:cs="Times New Roman"/>
          <w:sz w:val="18"/>
          <w:szCs w:val="18"/>
        </w:rPr>
        <w:t>124</w:t>
      </w:r>
      <w:r>
        <w:rPr>
          <w:rFonts w:ascii="Times New Roman" w:hAnsi="Times New Roman" w:cs="Times New Roman"/>
          <w:sz w:val="18"/>
          <w:szCs w:val="18"/>
        </w:rPr>
        <w:t>-</w:t>
      </w:r>
      <w:r w:rsidR="001404BC">
        <w:rPr>
          <w:rFonts w:ascii="Times New Roman" w:hAnsi="Times New Roman" w:cs="Times New Roman"/>
          <w:sz w:val="18"/>
          <w:szCs w:val="18"/>
        </w:rPr>
        <w:t>1</w:t>
      </w:r>
      <w:r w:rsidR="00CB76F9">
        <w:rPr>
          <w:rFonts w:ascii="Times New Roman" w:hAnsi="Times New Roman" w:cs="Times New Roman"/>
          <w:sz w:val="18"/>
          <w:szCs w:val="18"/>
        </w:rPr>
        <w:t>40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66FE86E2" w14:textId="12123927" w:rsidR="00E83122" w:rsidRPr="00544FEA" w:rsidRDefault="00E83122" w:rsidP="009F2115">
      <w:pPr>
        <w:pStyle w:val="a3"/>
        <w:jc w:val="both"/>
        <w:rPr>
          <w:rFonts w:ascii="Times New Roman" w:hAnsi="Times New Roman" w:cs="Times New Roman"/>
        </w:rPr>
      </w:pPr>
      <w:r w:rsidRPr="00E83122">
        <w:rPr>
          <w:rFonts w:ascii="Times New Roman" w:hAnsi="Times New Roman" w:cs="Times New Roman"/>
        </w:rPr>
        <w:t>* Методические рекомендации составлены в соответствии с методическими рекомендациями, разработанными ГУО «Академия образования»</w:t>
      </w:r>
    </w:p>
  </w:footnote>
  <w:footnote w:id="2">
    <w:p w14:paraId="1E4CCE52" w14:textId="77777777" w:rsidR="00E80165" w:rsidRPr="00C67D7F" w:rsidRDefault="00E80165" w:rsidP="00E8016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>Брифинг – краткая пресс-конференция, посвященная одному вопрос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9pt;height:169pt" o:bullet="t">
        <v:imagedata r:id="rId1" o:title="Восклицательный знак"/>
      </v:shape>
    </w:pict>
  </w:numPicBullet>
  <w:abstractNum w:abstractNumId="0" w15:restartNumberingAfterBreak="0">
    <w:nsid w:val="04C94B66"/>
    <w:multiLevelType w:val="hybridMultilevel"/>
    <w:tmpl w:val="7580556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67A2"/>
    <w:multiLevelType w:val="hybridMultilevel"/>
    <w:tmpl w:val="F8884064"/>
    <w:lvl w:ilvl="0" w:tplc="403823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6A9A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C84A50"/>
    <w:multiLevelType w:val="hybridMultilevel"/>
    <w:tmpl w:val="611CE75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487A43"/>
    <w:multiLevelType w:val="hybridMultilevel"/>
    <w:tmpl w:val="C6DED9F4"/>
    <w:lvl w:ilvl="0" w:tplc="7C9CE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37951"/>
    <w:multiLevelType w:val="hybridMultilevel"/>
    <w:tmpl w:val="C6507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C069E2"/>
    <w:multiLevelType w:val="hybridMultilevel"/>
    <w:tmpl w:val="BDE828BA"/>
    <w:lvl w:ilvl="0" w:tplc="7B5AA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0C769D"/>
    <w:multiLevelType w:val="hybridMultilevel"/>
    <w:tmpl w:val="489ABD86"/>
    <w:lvl w:ilvl="0" w:tplc="C408F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8523BC"/>
    <w:multiLevelType w:val="hybridMultilevel"/>
    <w:tmpl w:val="8668BA7C"/>
    <w:lvl w:ilvl="0" w:tplc="F2D6A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F11CD2"/>
    <w:multiLevelType w:val="hybridMultilevel"/>
    <w:tmpl w:val="ADC02934"/>
    <w:lvl w:ilvl="0" w:tplc="5EC2C0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246E"/>
    <w:multiLevelType w:val="hybridMultilevel"/>
    <w:tmpl w:val="93FA501A"/>
    <w:lvl w:ilvl="0" w:tplc="3A8EBE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9110ED"/>
    <w:multiLevelType w:val="hybridMultilevel"/>
    <w:tmpl w:val="00923D28"/>
    <w:lvl w:ilvl="0" w:tplc="BD04D14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73CD4D3A"/>
    <w:multiLevelType w:val="hybridMultilevel"/>
    <w:tmpl w:val="4E42A1FA"/>
    <w:lvl w:ilvl="0" w:tplc="8F182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190382"/>
    <w:multiLevelType w:val="hybridMultilevel"/>
    <w:tmpl w:val="08C266A2"/>
    <w:lvl w:ilvl="0" w:tplc="7E1C7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4C0339"/>
    <w:multiLevelType w:val="hybridMultilevel"/>
    <w:tmpl w:val="D4A689CC"/>
    <w:lvl w:ilvl="0" w:tplc="ABAED37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21747624">
    <w:abstractNumId w:val="2"/>
  </w:num>
  <w:num w:numId="2" w16cid:durableId="1116027961">
    <w:abstractNumId w:val="12"/>
  </w:num>
  <w:num w:numId="3" w16cid:durableId="1967348789">
    <w:abstractNumId w:val="13"/>
  </w:num>
  <w:num w:numId="4" w16cid:durableId="587469453">
    <w:abstractNumId w:val="11"/>
  </w:num>
  <w:num w:numId="5" w16cid:durableId="881476278">
    <w:abstractNumId w:val="4"/>
  </w:num>
  <w:num w:numId="6" w16cid:durableId="1120488063">
    <w:abstractNumId w:val="5"/>
  </w:num>
  <w:num w:numId="7" w16cid:durableId="1068461654">
    <w:abstractNumId w:val="0"/>
  </w:num>
  <w:num w:numId="8" w16cid:durableId="1897546418">
    <w:abstractNumId w:val="10"/>
  </w:num>
  <w:num w:numId="9" w16cid:durableId="1679118967">
    <w:abstractNumId w:val="6"/>
  </w:num>
  <w:num w:numId="10" w16cid:durableId="864709060">
    <w:abstractNumId w:val="7"/>
  </w:num>
  <w:num w:numId="11" w16cid:durableId="1729182943">
    <w:abstractNumId w:val="8"/>
  </w:num>
  <w:num w:numId="12" w16cid:durableId="975984840">
    <w:abstractNumId w:val="14"/>
  </w:num>
  <w:num w:numId="13" w16cid:durableId="1881670032">
    <w:abstractNumId w:val="1"/>
  </w:num>
  <w:num w:numId="14" w16cid:durableId="349452878">
    <w:abstractNumId w:val="3"/>
  </w:num>
  <w:num w:numId="15" w16cid:durableId="265700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6F"/>
    <w:rsid w:val="000174A3"/>
    <w:rsid w:val="00020703"/>
    <w:rsid w:val="0003143F"/>
    <w:rsid w:val="00043216"/>
    <w:rsid w:val="000454A6"/>
    <w:rsid w:val="00047027"/>
    <w:rsid w:val="00060FE3"/>
    <w:rsid w:val="00064B22"/>
    <w:rsid w:val="00070B9F"/>
    <w:rsid w:val="00073ACB"/>
    <w:rsid w:val="000819DE"/>
    <w:rsid w:val="00084C2C"/>
    <w:rsid w:val="000864DD"/>
    <w:rsid w:val="000941C9"/>
    <w:rsid w:val="000945F0"/>
    <w:rsid w:val="00094DBF"/>
    <w:rsid w:val="000A2F31"/>
    <w:rsid w:val="000A4508"/>
    <w:rsid w:val="000A7574"/>
    <w:rsid w:val="000C53F1"/>
    <w:rsid w:val="000C5ADA"/>
    <w:rsid w:val="000C5BD1"/>
    <w:rsid w:val="000C766B"/>
    <w:rsid w:val="000D0222"/>
    <w:rsid w:val="000D4F00"/>
    <w:rsid w:val="000E20C4"/>
    <w:rsid w:val="000E339E"/>
    <w:rsid w:val="000E491F"/>
    <w:rsid w:val="000E5D42"/>
    <w:rsid w:val="000F28B3"/>
    <w:rsid w:val="000F4AB7"/>
    <w:rsid w:val="000F5673"/>
    <w:rsid w:val="0011431A"/>
    <w:rsid w:val="001149BB"/>
    <w:rsid w:val="001163FF"/>
    <w:rsid w:val="00123377"/>
    <w:rsid w:val="00124FCA"/>
    <w:rsid w:val="00134804"/>
    <w:rsid w:val="001368B8"/>
    <w:rsid w:val="001404BC"/>
    <w:rsid w:val="00145082"/>
    <w:rsid w:val="00147CE0"/>
    <w:rsid w:val="00156EEE"/>
    <w:rsid w:val="001603F4"/>
    <w:rsid w:val="00173D97"/>
    <w:rsid w:val="00174007"/>
    <w:rsid w:val="00174A22"/>
    <w:rsid w:val="0017660D"/>
    <w:rsid w:val="0019320A"/>
    <w:rsid w:val="001961A3"/>
    <w:rsid w:val="001A2199"/>
    <w:rsid w:val="001A6972"/>
    <w:rsid w:val="001C4EFF"/>
    <w:rsid w:val="001C7ADB"/>
    <w:rsid w:val="001D014F"/>
    <w:rsid w:val="001E419A"/>
    <w:rsid w:val="001E4ECF"/>
    <w:rsid w:val="001F2C0D"/>
    <w:rsid w:val="001F6996"/>
    <w:rsid w:val="001F69DD"/>
    <w:rsid w:val="00214529"/>
    <w:rsid w:val="00221F6C"/>
    <w:rsid w:val="00232461"/>
    <w:rsid w:val="00234DA0"/>
    <w:rsid w:val="00244607"/>
    <w:rsid w:val="002524BA"/>
    <w:rsid w:val="00261BDE"/>
    <w:rsid w:val="00262E1A"/>
    <w:rsid w:val="0027661D"/>
    <w:rsid w:val="0027767E"/>
    <w:rsid w:val="00287178"/>
    <w:rsid w:val="002A1889"/>
    <w:rsid w:val="002A4B94"/>
    <w:rsid w:val="002B4C69"/>
    <w:rsid w:val="002B65B2"/>
    <w:rsid w:val="002B746B"/>
    <w:rsid w:val="002C5D55"/>
    <w:rsid w:val="002D0DE4"/>
    <w:rsid w:val="002E5211"/>
    <w:rsid w:val="00304DA3"/>
    <w:rsid w:val="0031188E"/>
    <w:rsid w:val="00333B10"/>
    <w:rsid w:val="003400AF"/>
    <w:rsid w:val="00345CEB"/>
    <w:rsid w:val="00354EAE"/>
    <w:rsid w:val="00354F0D"/>
    <w:rsid w:val="00355541"/>
    <w:rsid w:val="00357E61"/>
    <w:rsid w:val="00373678"/>
    <w:rsid w:val="00384A17"/>
    <w:rsid w:val="003879D2"/>
    <w:rsid w:val="00393ABF"/>
    <w:rsid w:val="00395390"/>
    <w:rsid w:val="003A6AB5"/>
    <w:rsid w:val="003B45D0"/>
    <w:rsid w:val="003C58FD"/>
    <w:rsid w:val="003D2ADB"/>
    <w:rsid w:val="003D6406"/>
    <w:rsid w:val="0040154D"/>
    <w:rsid w:val="004022F9"/>
    <w:rsid w:val="00414602"/>
    <w:rsid w:val="00434062"/>
    <w:rsid w:val="00443474"/>
    <w:rsid w:val="0045045F"/>
    <w:rsid w:val="00461612"/>
    <w:rsid w:val="00463CE1"/>
    <w:rsid w:val="004640D6"/>
    <w:rsid w:val="00471538"/>
    <w:rsid w:val="00474EFB"/>
    <w:rsid w:val="00480979"/>
    <w:rsid w:val="004947C7"/>
    <w:rsid w:val="004A534D"/>
    <w:rsid w:val="004B0138"/>
    <w:rsid w:val="004B3BB5"/>
    <w:rsid w:val="004C1236"/>
    <w:rsid w:val="004D658A"/>
    <w:rsid w:val="004E0936"/>
    <w:rsid w:val="004E2505"/>
    <w:rsid w:val="004E2A8D"/>
    <w:rsid w:val="004E5AA1"/>
    <w:rsid w:val="004E641B"/>
    <w:rsid w:val="004F1F03"/>
    <w:rsid w:val="004F4CC8"/>
    <w:rsid w:val="0051551C"/>
    <w:rsid w:val="00520086"/>
    <w:rsid w:val="00520D44"/>
    <w:rsid w:val="0052183B"/>
    <w:rsid w:val="005376ED"/>
    <w:rsid w:val="00542BFA"/>
    <w:rsid w:val="0054478B"/>
    <w:rsid w:val="00551181"/>
    <w:rsid w:val="00551982"/>
    <w:rsid w:val="0055242F"/>
    <w:rsid w:val="00552DAE"/>
    <w:rsid w:val="0057151E"/>
    <w:rsid w:val="00571661"/>
    <w:rsid w:val="00590149"/>
    <w:rsid w:val="00590B3C"/>
    <w:rsid w:val="00597C51"/>
    <w:rsid w:val="00597DBB"/>
    <w:rsid w:val="005B797A"/>
    <w:rsid w:val="005E2BB3"/>
    <w:rsid w:val="005F4239"/>
    <w:rsid w:val="005F5249"/>
    <w:rsid w:val="00600FB7"/>
    <w:rsid w:val="006017A9"/>
    <w:rsid w:val="006041E7"/>
    <w:rsid w:val="006044BE"/>
    <w:rsid w:val="00607900"/>
    <w:rsid w:val="00611FF9"/>
    <w:rsid w:val="00612457"/>
    <w:rsid w:val="0062294A"/>
    <w:rsid w:val="006237AB"/>
    <w:rsid w:val="006436F8"/>
    <w:rsid w:val="006469EC"/>
    <w:rsid w:val="00660F32"/>
    <w:rsid w:val="0066296E"/>
    <w:rsid w:val="00664C14"/>
    <w:rsid w:val="00665C9A"/>
    <w:rsid w:val="00676D21"/>
    <w:rsid w:val="00684BF3"/>
    <w:rsid w:val="006A3563"/>
    <w:rsid w:val="006A53F4"/>
    <w:rsid w:val="006B1B97"/>
    <w:rsid w:val="006B5508"/>
    <w:rsid w:val="006B5771"/>
    <w:rsid w:val="006C1C25"/>
    <w:rsid w:val="006D658F"/>
    <w:rsid w:val="006E577F"/>
    <w:rsid w:val="006E6CAC"/>
    <w:rsid w:val="007050CF"/>
    <w:rsid w:val="0072033C"/>
    <w:rsid w:val="00720C89"/>
    <w:rsid w:val="00723181"/>
    <w:rsid w:val="00723974"/>
    <w:rsid w:val="00732EF5"/>
    <w:rsid w:val="00736867"/>
    <w:rsid w:val="00766222"/>
    <w:rsid w:val="007720A5"/>
    <w:rsid w:val="00776E82"/>
    <w:rsid w:val="007A2953"/>
    <w:rsid w:val="007B42F5"/>
    <w:rsid w:val="007C25F4"/>
    <w:rsid w:val="007C2FE0"/>
    <w:rsid w:val="007C338D"/>
    <w:rsid w:val="007D1356"/>
    <w:rsid w:val="007D388D"/>
    <w:rsid w:val="007E0BF7"/>
    <w:rsid w:val="007E303B"/>
    <w:rsid w:val="007F03B5"/>
    <w:rsid w:val="00817A99"/>
    <w:rsid w:val="00822BB2"/>
    <w:rsid w:val="008258E3"/>
    <w:rsid w:val="00834C6C"/>
    <w:rsid w:val="00842037"/>
    <w:rsid w:val="00866B57"/>
    <w:rsid w:val="0087347D"/>
    <w:rsid w:val="008736DC"/>
    <w:rsid w:val="00874BF8"/>
    <w:rsid w:val="008751AD"/>
    <w:rsid w:val="00876954"/>
    <w:rsid w:val="008826DB"/>
    <w:rsid w:val="00882A37"/>
    <w:rsid w:val="0088356F"/>
    <w:rsid w:val="008852F8"/>
    <w:rsid w:val="008878AB"/>
    <w:rsid w:val="00892FC6"/>
    <w:rsid w:val="00897AD6"/>
    <w:rsid w:val="008A1E53"/>
    <w:rsid w:val="008C227F"/>
    <w:rsid w:val="008D0267"/>
    <w:rsid w:val="008E31F1"/>
    <w:rsid w:val="008E4D31"/>
    <w:rsid w:val="008F0F6F"/>
    <w:rsid w:val="008F1115"/>
    <w:rsid w:val="008F50FF"/>
    <w:rsid w:val="009023D6"/>
    <w:rsid w:val="00902A0B"/>
    <w:rsid w:val="00910264"/>
    <w:rsid w:val="00911092"/>
    <w:rsid w:val="00917E46"/>
    <w:rsid w:val="00924815"/>
    <w:rsid w:val="0092641A"/>
    <w:rsid w:val="009304F2"/>
    <w:rsid w:val="00942604"/>
    <w:rsid w:val="00942E63"/>
    <w:rsid w:val="00953DC1"/>
    <w:rsid w:val="00957E10"/>
    <w:rsid w:val="009707C0"/>
    <w:rsid w:val="009711B0"/>
    <w:rsid w:val="00984977"/>
    <w:rsid w:val="00985467"/>
    <w:rsid w:val="00990452"/>
    <w:rsid w:val="00991056"/>
    <w:rsid w:val="009952B6"/>
    <w:rsid w:val="00995E53"/>
    <w:rsid w:val="009A707C"/>
    <w:rsid w:val="009B1DB5"/>
    <w:rsid w:val="009B551E"/>
    <w:rsid w:val="009B6D6E"/>
    <w:rsid w:val="009C480F"/>
    <w:rsid w:val="009E2855"/>
    <w:rsid w:val="009E39A8"/>
    <w:rsid w:val="009E4775"/>
    <w:rsid w:val="009F2115"/>
    <w:rsid w:val="00A02D69"/>
    <w:rsid w:val="00A077D4"/>
    <w:rsid w:val="00A17EE6"/>
    <w:rsid w:val="00A206C4"/>
    <w:rsid w:val="00A212BB"/>
    <w:rsid w:val="00A26345"/>
    <w:rsid w:val="00A33731"/>
    <w:rsid w:val="00A407FD"/>
    <w:rsid w:val="00A4663E"/>
    <w:rsid w:val="00A51A95"/>
    <w:rsid w:val="00A51B98"/>
    <w:rsid w:val="00A5745B"/>
    <w:rsid w:val="00A606E6"/>
    <w:rsid w:val="00A70894"/>
    <w:rsid w:val="00A85985"/>
    <w:rsid w:val="00A91CDD"/>
    <w:rsid w:val="00A939DB"/>
    <w:rsid w:val="00A96303"/>
    <w:rsid w:val="00AA3972"/>
    <w:rsid w:val="00AA544B"/>
    <w:rsid w:val="00AB5F84"/>
    <w:rsid w:val="00AB713D"/>
    <w:rsid w:val="00AC1579"/>
    <w:rsid w:val="00AC1BEC"/>
    <w:rsid w:val="00AD1539"/>
    <w:rsid w:val="00AD5FCD"/>
    <w:rsid w:val="00AF2E1D"/>
    <w:rsid w:val="00B03E21"/>
    <w:rsid w:val="00B06122"/>
    <w:rsid w:val="00B07234"/>
    <w:rsid w:val="00B07E5E"/>
    <w:rsid w:val="00B10C8A"/>
    <w:rsid w:val="00B35A64"/>
    <w:rsid w:val="00B51C47"/>
    <w:rsid w:val="00B608DD"/>
    <w:rsid w:val="00B6271B"/>
    <w:rsid w:val="00B81941"/>
    <w:rsid w:val="00B8306C"/>
    <w:rsid w:val="00B938CD"/>
    <w:rsid w:val="00B97181"/>
    <w:rsid w:val="00BA189F"/>
    <w:rsid w:val="00BA55BB"/>
    <w:rsid w:val="00BC092D"/>
    <w:rsid w:val="00BC3F04"/>
    <w:rsid w:val="00BC66C2"/>
    <w:rsid w:val="00BD1E68"/>
    <w:rsid w:val="00BD41EE"/>
    <w:rsid w:val="00BE0202"/>
    <w:rsid w:val="00BE1903"/>
    <w:rsid w:val="00BE1F13"/>
    <w:rsid w:val="00BE3441"/>
    <w:rsid w:val="00BE4AAE"/>
    <w:rsid w:val="00BE52F0"/>
    <w:rsid w:val="00C03CDF"/>
    <w:rsid w:val="00C13047"/>
    <w:rsid w:val="00C22349"/>
    <w:rsid w:val="00C275BC"/>
    <w:rsid w:val="00C42524"/>
    <w:rsid w:val="00C42A63"/>
    <w:rsid w:val="00C459D8"/>
    <w:rsid w:val="00C46284"/>
    <w:rsid w:val="00C5190D"/>
    <w:rsid w:val="00C521FB"/>
    <w:rsid w:val="00C55BF5"/>
    <w:rsid w:val="00C574C8"/>
    <w:rsid w:val="00C65065"/>
    <w:rsid w:val="00C73D06"/>
    <w:rsid w:val="00C7466E"/>
    <w:rsid w:val="00C77639"/>
    <w:rsid w:val="00C8542C"/>
    <w:rsid w:val="00C856CD"/>
    <w:rsid w:val="00CB192A"/>
    <w:rsid w:val="00CB4965"/>
    <w:rsid w:val="00CB5137"/>
    <w:rsid w:val="00CB76F9"/>
    <w:rsid w:val="00CC2F7E"/>
    <w:rsid w:val="00CD0669"/>
    <w:rsid w:val="00CD4C9D"/>
    <w:rsid w:val="00CD7845"/>
    <w:rsid w:val="00CF57CA"/>
    <w:rsid w:val="00CF6DAD"/>
    <w:rsid w:val="00D13168"/>
    <w:rsid w:val="00D2152D"/>
    <w:rsid w:val="00D32871"/>
    <w:rsid w:val="00D35C6C"/>
    <w:rsid w:val="00D372AF"/>
    <w:rsid w:val="00D37707"/>
    <w:rsid w:val="00D43B9B"/>
    <w:rsid w:val="00D44A8E"/>
    <w:rsid w:val="00D51780"/>
    <w:rsid w:val="00D9207C"/>
    <w:rsid w:val="00DB46C5"/>
    <w:rsid w:val="00DB474A"/>
    <w:rsid w:val="00DB4D59"/>
    <w:rsid w:val="00DE4174"/>
    <w:rsid w:val="00DF7013"/>
    <w:rsid w:val="00E03D63"/>
    <w:rsid w:val="00E078E8"/>
    <w:rsid w:val="00E15C12"/>
    <w:rsid w:val="00E20167"/>
    <w:rsid w:val="00E20ED8"/>
    <w:rsid w:val="00E2377A"/>
    <w:rsid w:val="00E320EA"/>
    <w:rsid w:val="00E34C03"/>
    <w:rsid w:val="00E44201"/>
    <w:rsid w:val="00E471F4"/>
    <w:rsid w:val="00E50208"/>
    <w:rsid w:val="00E538ED"/>
    <w:rsid w:val="00E5429F"/>
    <w:rsid w:val="00E80165"/>
    <w:rsid w:val="00E81285"/>
    <w:rsid w:val="00E83122"/>
    <w:rsid w:val="00E8387C"/>
    <w:rsid w:val="00E84E78"/>
    <w:rsid w:val="00E96560"/>
    <w:rsid w:val="00EA0DDD"/>
    <w:rsid w:val="00EA43F7"/>
    <w:rsid w:val="00EA73B2"/>
    <w:rsid w:val="00EB1213"/>
    <w:rsid w:val="00EC155E"/>
    <w:rsid w:val="00EC20A8"/>
    <w:rsid w:val="00EC4D22"/>
    <w:rsid w:val="00EC53A9"/>
    <w:rsid w:val="00ED465B"/>
    <w:rsid w:val="00EE37F0"/>
    <w:rsid w:val="00EE7A91"/>
    <w:rsid w:val="00EF34DD"/>
    <w:rsid w:val="00F02A37"/>
    <w:rsid w:val="00F26DA2"/>
    <w:rsid w:val="00F30F73"/>
    <w:rsid w:val="00F31D8B"/>
    <w:rsid w:val="00F478ED"/>
    <w:rsid w:val="00F51C03"/>
    <w:rsid w:val="00F65F31"/>
    <w:rsid w:val="00F72270"/>
    <w:rsid w:val="00F73023"/>
    <w:rsid w:val="00F75723"/>
    <w:rsid w:val="00F75F84"/>
    <w:rsid w:val="00F81A00"/>
    <w:rsid w:val="00F82FEA"/>
    <w:rsid w:val="00F83D31"/>
    <w:rsid w:val="00F8601E"/>
    <w:rsid w:val="00F95D7F"/>
    <w:rsid w:val="00FA6A8C"/>
    <w:rsid w:val="00FB18E5"/>
    <w:rsid w:val="00FB7256"/>
    <w:rsid w:val="00FC1A63"/>
    <w:rsid w:val="00FD02C8"/>
    <w:rsid w:val="00FE1819"/>
    <w:rsid w:val="00FE3116"/>
    <w:rsid w:val="00FF2343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FA67B1"/>
  <w15:docId w15:val="{227F9B2E-DCCD-44CE-97FB-9F3D1477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1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01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01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0165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E8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0165"/>
  </w:style>
  <w:style w:type="paragraph" w:styleId="a8">
    <w:name w:val="List Paragraph"/>
    <w:basedOn w:val="a"/>
    <w:link w:val="a9"/>
    <w:uiPriority w:val="34"/>
    <w:qFormat/>
    <w:rsid w:val="00E80165"/>
    <w:pPr>
      <w:ind w:left="720"/>
      <w:contextualSpacing/>
    </w:pPr>
  </w:style>
  <w:style w:type="paragraph" w:styleId="aa">
    <w:name w:val="Title"/>
    <w:basedOn w:val="a"/>
    <w:link w:val="ab"/>
    <w:uiPriority w:val="10"/>
    <w:qFormat/>
    <w:rsid w:val="00E80165"/>
    <w:pPr>
      <w:widowControl w:val="0"/>
      <w:autoSpaceDE w:val="0"/>
      <w:autoSpaceDN w:val="0"/>
      <w:spacing w:after="0" w:line="240" w:lineRule="auto"/>
      <w:ind w:right="281" w:hanging="1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b">
    <w:name w:val="Заголовок Знак"/>
    <w:basedOn w:val="a0"/>
    <w:link w:val="aa"/>
    <w:uiPriority w:val="10"/>
    <w:rsid w:val="00E80165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E801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43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D066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83D3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1C47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8826DB"/>
  </w:style>
  <w:style w:type="paragraph" w:styleId="af">
    <w:name w:val="header"/>
    <w:basedOn w:val="a"/>
    <w:link w:val="af0"/>
    <w:uiPriority w:val="99"/>
    <w:unhideWhenUsed/>
    <w:rsid w:val="00E8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4E78"/>
  </w:style>
  <w:style w:type="character" w:customStyle="1" w:styleId="2">
    <w:name w:val="Неразрешенное упоминание2"/>
    <w:basedOn w:val="a0"/>
    <w:uiPriority w:val="99"/>
    <w:semiHidden/>
    <w:unhideWhenUsed/>
    <w:rsid w:val="009B551E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00FB7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393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3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po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id3NgLgyY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qfogaYGoI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351E-3001-44EC-936B-24D857A4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Ажар Анна Николаевна</cp:lastModifiedBy>
  <cp:revision>2</cp:revision>
  <cp:lastPrinted>2026-05-06T05:56:00Z</cp:lastPrinted>
  <dcterms:created xsi:type="dcterms:W3CDTF">2026-05-18T10:38:00Z</dcterms:created>
  <dcterms:modified xsi:type="dcterms:W3CDTF">2026-05-18T10:38:00Z</dcterms:modified>
</cp:coreProperties>
</file>